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0" w:rsidRDefault="003C0CD3" w:rsidP="00F87980">
      <w:pPr>
        <w:pStyle w:val="Sinespaciado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7781925" cy="10058400"/>
            <wp:effectExtent l="0" t="0" r="0" b="0"/>
            <wp:wrapTight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ight>
            <wp:docPr id="110" name="Imagen 110" descr="3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3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777990</wp:posOffset>
            </wp:positionH>
            <wp:positionV relativeFrom="paragraph">
              <wp:posOffset>4048760</wp:posOffset>
            </wp:positionV>
            <wp:extent cx="8848725" cy="6636385"/>
            <wp:effectExtent l="0" t="0" r="0" b="0"/>
            <wp:wrapNone/>
            <wp:docPr id="56" name="Imagen 56" descr="IMG_20151207_16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20151207_1602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7F" w:rsidRPr="00FE167F">
        <w:rPr>
          <w:b/>
        </w:rPr>
        <w:br w:type="page"/>
      </w: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F87980" w:rsidRDefault="00F87980" w:rsidP="00F87980">
      <w:pPr>
        <w:pStyle w:val="Sinespaciado"/>
        <w:rPr>
          <w:b/>
        </w:rPr>
      </w:pPr>
    </w:p>
    <w:p w:rsidR="00E86D17" w:rsidRPr="002F1800" w:rsidRDefault="00E86D17" w:rsidP="00F87980">
      <w:pPr>
        <w:pStyle w:val="Sinespaciado"/>
        <w:rPr>
          <w:color w:val="76923C"/>
        </w:rPr>
      </w:pPr>
      <w:r w:rsidRPr="002F1800">
        <w:rPr>
          <w:rFonts w:ascii="Arial" w:hAnsi="Arial" w:cs="Arial"/>
          <w:b/>
          <w:color w:val="76923C"/>
          <w:sz w:val="40"/>
          <w:szCs w:val="40"/>
        </w:rPr>
        <w:t>Introducción.</w:t>
      </w:r>
    </w:p>
    <w:p w:rsidR="00E86D17" w:rsidRPr="00637B7D" w:rsidRDefault="00E86D17" w:rsidP="006B033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86D17" w:rsidRDefault="0063401F" w:rsidP="006B033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37B7D">
        <w:rPr>
          <w:rFonts w:ascii="Arial" w:hAnsi="Arial" w:cs="Arial"/>
          <w:sz w:val="32"/>
          <w:szCs w:val="32"/>
        </w:rPr>
        <w:tab/>
      </w:r>
    </w:p>
    <w:p w:rsidR="00F87980" w:rsidRPr="00637B7D" w:rsidRDefault="00F87980" w:rsidP="006B033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3401F" w:rsidRPr="00F87980" w:rsidRDefault="0063401F" w:rsidP="00F87980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F87980">
        <w:rPr>
          <w:rFonts w:ascii="Arial" w:hAnsi="Arial" w:cs="Arial"/>
          <w:sz w:val="24"/>
          <w:szCs w:val="32"/>
        </w:rPr>
        <w:t xml:space="preserve">La </w:t>
      </w:r>
      <w:r w:rsidR="00B64A61">
        <w:rPr>
          <w:rFonts w:ascii="Arial" w:hAnsi="Arial" w:cs="Arial"/>
          <w:sz w:val="24"/>
          <w:szCs w:val="32"/>
        </w:rPr>
        <w:t>D</w:t>
      </w:r>
      <w:r w:rsidRPr="00F87980">
        <w:rPr>
          <w:rFonts w:ascii="Arial" w:hAnsi="Arial" w:cs="Arial"/>
          <w:sz w:val="24"/>
          <w:szCs w:val="32"/>
        </w:rPr>
        <w:t>irección de Desarrollo Rural</w:t>
      </w:r>
      <w:r w:rsidR="00CB6B9F" w:rsidRPr="00F87980">
        <w:rPr>
          <w:rFonts w:ascii="Arial" w:hAnsi="Arial" w:cs="Arial"/>
          <w:sz w:val="24"/>
          <w:szCs w:val="32"/>
        </w:rPr>
        <w:t xml:space="preserve"> y Medio Ambiente</w:t>
      </w:r>
      <w:r w:rsidRPr="00F87980">
        <w:rPr>
          <w:rFonts w:ascii="Arial" w:hAnsi="Arial" w:cs="Arial"/>
          <w:sz w:val="24"/>
          <w:szCs w:val="32"/>
        </w:rPr>
        <w:t xml:space="preserve">, </w:t>
      </w:r>
      <w:r w:rsidR="00CB6B9F" w:rsidRPr="00F87980">
        <w:rPr>
          <w:rFonts w:ascii="Arial" w:hAnsi="Arial" w:cs="Arial"/>
          <w:sz w:val="24"/>
          <w:szCs w:val="32"/>
        </w:rPr>
        <w:t>creada en esta Administración, cuyas Jefaturas dependientes corresponden a Fomento Agropecuario</w:t>
      </w:r>
      <w:r w:rsidR="00B64A61">
        <w:rPr>
          <w:rFonts w:ascii="Arial" w:hAnsi="Arial" w:cs="Arial"/>
          <w:sz w:val="24"/>
          <w:szCs w:val="32"/>
        </w:rPr>
        <w:t>,</w:t>
      </w:r>
      <w:r w:rsidR="007D618F">
        <w:rPr>
          <w:rFonts w:ascii="Arial" w:hAnsi="Arial" w:cs="Arial"/>
          <w:sz w:val="24"/>
          <w:szCs w:val="32"/>
        </w:rPr>
        <w:t xml:space="preserve"> Ecología</w:t>
      </w:r>
      <w:r w:rsidR="002A267C">
        <w:rPr>
          <w:rFonts w:ascii="Arial" w:hAnsi="Arial" w:cs="Arial"/>
          <w:sz w:val="24"/>
          <w:szCs w:val="32"/>
        </w:rPr>
        <w:t xml:space="preserve">  </w:t>
      </w:r>
      <w:r w:rsidRPr="00F87980">
        <w:rPr>
          <w:rFonts w:ascii="Arial" w:hAnsi="Arial" w:cs="Arial"/>
          <w:sz w:val="24"/>
          <w:szCs w:val="32"/>
        </w:rPr>
        <w:t xml:space="preserve">y </w:t>
      </w:r>
      <w:r w:rsidR="00CB6B9F" w:rsidRPr="00F87980">
        <w:rPr>
          <w:rFonts w:ascii="Arial" w:hAnsi="Arial" w:cs="Arial"/>
          <w:sz w:val="24"/>
          <w:szCs w:val="32"/>
        </w:rPr>
        <w:t xml:space="preserve">Rastro Municipal, </w:t>
      </w:r>
      <w:r w:rsidR="000F1A83" w:rsidRPr="00F87980">
        <w:rPr>
          <w:rFonts w:ascii="Arial" w:hAnsi="Arial" w:cs="Arial"/>
          <w:sz w:val="24"/>
          <w:szCs w:val="32"/>
        </w:rPr>
        <w:t xml:space="preserve">mismas que </w:t>
      </w:r>
      <w:r w:rsidR="00CB6B9F" w:rsidRPr="00F87980">
        <w:rPr>
          <w:rFonts w:ascii="Arial" w:hAnsi="Arial" w:cs="Arial"/>
          <w:sz w:val="24"/>
          <w:szCs w:val="32"/>
        </w:rPr>
        <w:t xml:space="preserve">desempeñan un rol sumamente importante en el desarrollo rural de este municipio. </w:t>
      </w:r>
    </w:p>
    <w:p w:rsidR="00F87980" w:rsidRPr="00F87980" w:rsidRDefault="00F87980" w:rsidP="00F87980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:rsidR="0063401F" w:rsidRDefault="0063401F" w:rsidP="00F87980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:rsidR="00F87980" w:rsidRPr="00F87980" w:rsidRDefault="00F87980" w:rsidP="00F87980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:rsidR="0063401F" w:rsidRPr="00F87980" w:rsidRDefault="00B64A61" w:rsidP="00F87980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esarrollo Rural y Medio Ambiente </w:t>
      </w:r>
      <w:r w:rsidR="0063401F" w:rsidRPr="00F87980">
        <w:rPr>
          <w:rFonts w:ascii="Arial" w:hAnsi="Arial" w:cs="Arial"/>
          <w:sz w:val="24"/>
          <w:szCs w:val="32"/>
        </w:rPr>
        <w:t xml:space="preserve"> tiene</w:t>
      </w:r>
      <w:r>
        <w:rPr>
          <w:rFonts w:ascii="Arial" w:hAnsi="Arial" w:cs="Arial"/>
          <w:sz w:val="24"/>
          <w:szCs w:val="32"/>
        </w:rPr>
        <w:t>n</w:t>
      </w:r>
      <w:r w:rsidR="0063401F" w:rsidRPr="00F87980">
        <w:rPr>
          <w:rFonts w:ascii="Arial" w:hAnsi="Arial" w:cs="Arial"/>
          <w:sz w:val="24"/>
          <w:szCs w:val="32"/>
        </w:rPr>
        <w:t xml:space="preserve"> como objetivo principal dar atención a los productores agrícolas, ganaderos, acuícolas, avícolas, forestales, entre otros, de nuestro municipio. </w:t>
      </w:r>
      <w:r w:rsidR="00481EC5" w:rsidRPr="00F87980">
        <w:rPr>
          <w:rFonts w:ascii="Arial" w:hAnsi="Arial" w:cs="Arial"/>
          <w:sz w:val="24"/>
          <w:szCs w:val="32"/>
        </w:rPr>
        <w:t xml:space="preserve">Sumado </w:t>
      </w:r>
      <w:r w:rsidR="0063401F" w:rsidRPr="00F87980">
        <w:rPr>
          <w:rFonts w:ascii="Arial" w:hAnsi="Arial" w:cs="Arial"/>
          <w:sz w:val="24"/>
          <w:szCs w:val="32"/>
        </w:rPr>
        <w:t xml:space="preserve">la atención a la ciudadanía, tenemos como actividad primordial </w:t>
      </w:r>
      <w:r w:rsidR="00845EA4" w:rsidRPr="00F87980">
        <w:rPr>
          <w:rFonts w:ascii="Arial" w:hAnsi="Arial" w:cs="Arial"/>
          <w:sz w:val="24"/>
          <w:szCs w:val="32"/>
        </w:rPr>
        <w:t>el control de matanza de gana</w:t>
      </w:r>
      <w:r w:rsidR="00766E89" w:rsidRPr="00F87980">
        <w:rPr>
          <w:rFonts w:ascii="Arial" w:hAnsi="Arial" w:cs="Arial"/>
          <w:sz w:val="24"/>
          <w:szCs w:val="32"/>
        </w:rPr>
        <w:t>do dentro del Rastro Municipal.</w:t>
      </w:r>
    </w:p>
    <w:p w:rsidR="00F87980" w:rsidRDefault="00E86D17" w:rsidP="006B033C">
      <w:pPr>
        <w:spacing w:after="0" w:line="240" w:lineRule="auto"/>
        <w:jc w:val="center"/>
        <w:rPr>
          <w:rFonts w:ascii="Gadugi" w:hAnsi="Gadugi"/>
          <w:sz w:val="32"/>
          <w:szCs w:val="32"/>
        </w:rPr>
      </w:pPr>
      <w:r w:rsidRPr="00481EC5">
        <w:rPr>
          <w:rFonts w:ascii="Gadugi" w:hAnsi="Gadugi"/>
          <w:sz w:val="32"/>
          <w:szCs w:val="32"/>
        </w:rPr>
        <w:br w:type="page"/>
      </w:r>
    </w:p>
    <w:p w:rsidR="00F02115" w:rsidRPr="002F1800" w:rsidRDefault="00F02115" w:rsidP="006B033C">
      <w:pPr>
        <w:spacing w:after="0" w:line="240" w:lineRule="auto"/>
        <w:jc w:val="center"/>
        <w:rPr>
          <w:rFonts w:ascii="Arial" w:hAnsi="Arial" w:cs="Arial"/>
          <w:b/>
          <w:color w:val="76923C"/>
          <w:sz w:val="40"/>
          <w:szCs w:val="40"/>
        </w:rPr>
      </w:pPr>
      <w:r w:rsidRPr="002F1800">
        <w:rPr>
          <w:rFonts w:ascii="Arial" w:hAnsi="Arial" w:cs="Arial"/>
          <w:b/>
          <w:color w:val="76923C"/>
          <w:sz w:val="40"/>
          <w:szCs w:val="40"/>
        </w:rPr>
        <w:lastRenderedPageBreak/>
        <w:t>Misión y Visión</w:t>
      </w:r>
    </w:p>
    <w:p w:rsidR="00481EC5" w:rsidRDefault="00481EC5" w:rsidP="006B033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87980" w:rsidRDefault="00F87980" w:rsidP="006B033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87980" w:rsidRDefault="003C0CD3" w:rsidP="006B033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87980">
        <w:rPr>
          <w:rFonts w:ascii="Arial" w:hAnsi="Arial" w:cs="Arial"/>
          <w:noProof/>
          <w:sz w:val="24"/>
          <w:szCs w:val="28"/>
          <w:lang w:eastAsia="es-MX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214755</wp:posOffset>
            </wp:positionV>
            <wp:extent cx="1505585" cy="1219200"/>
            <wp:effectExtent l="0" t="0" r="0" b="0"/>
            <wp:wrapSquare wrapText="bothSides"/>
            <wp:docPr id="65" name="Imagen 65" descr="http://www.mercantilferretera.com/images/m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ercantilferretera.com/images/mision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980" w:rsidRDefault="00F87980" w:rsidP="006B033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87980" w:rsidRDefault="00F87980" w:rsidP="006B033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87980" w:rsidRPr="00F87980" w:rsidRDefault="00F87980" w:rsidP="006B033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D3A95" w:rsidRPr="00F87980" w:rsidRDefault="00CD3A95" w:rsidP="006B03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2115" w:rsidRPr="00F87980" w:rsidRDefault="00F02115" w:rsidP="00F87980">
      <w:pPr>
        <w:spacing w:after="0" w:line="360" w:lineRule="auto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F87980">
        <w:rPr>
          <w:rFonts w:ascii="Arial" w:hAnsi="Arial" w:cs="Arial"/>
          <w:sz w:val="24"/>
          <w:szCs w:val="28"/>
          <w:shd w:val="clear" w:color="auto" w:fill="FFFFFF"/>
        </w:rPr>
        <w:t>La Dirección de Desarrollo Rural</w:t>
      </w:r>
      <w:r w:rsidR="00B64A61">
        <w:rPr>
          <w:rFonts w:ascii="Arial" w:hAnsi="Arial" w:cs="Arial"/>
          <w:sz w:val="24"/>
          <w:szCs w:val="28"/>
          <w:shd w:val="clear" w:color="auto" w:fill="FFFFFF"/>
        </w:rPr>
        <w:t xml:space="preserve"> y Medio Ambiente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, tiene como </w:t>
      </w:r>
      <w:r w:rsidR="007D618F">
        <w:rPr>
          <w:rFonts w:ascii="Arial" w:hAnsi="Arial" w:cs="Arial"/>
          <w:b/>
          <w:sz w:val="24"/>
          <w:szCs w:val="28"/>
          <w:shd w:val="clear" w:color="auto" w:fill="FFFFFF"/>
        </w:rPr>
        <w:t>M</w:t>
      </w:r>
      <w:r w:rsidRPr="00F87980">
        <w:rPr>
          <w:rFonts w:ascii="Arial" w:hAnsi="Arial" w:cs="Arial"/>
          <w:b/>
          <w:sz w:val="24"/>
          <w:szCs w:val="28"/>
          <w:shd w:val="clear" w:color="auto" w:fill="FFFFFF"/>
        </w:rPr>
        <w:t>isión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 brindar un servicio de calidad, a través de elaborar planes de trabajo que tiendan a promover el desarrollo rural, en las áreas del sector agropecuario y forestal, en beneficio de los productores del municipio, por medio de la gestión de programas, capacitación y recursos en los niveles e instancias correspondientes, basada en un modelo de distribución equitativa y flexible que nos permita impulsar a los grupos emprendedores dedicados a las actividades agrícola, pecuaria, acuícola, ganadera y forestal.</w:t>
      </w:r>
    </w:p>
    <w:p w:rsidR="00CD3A95" w:rsidRPr="00F87980" w:rsidRDefault="00CD3A95" w:rsidP="00F87980">
      <w:pPr>
        <w:spacing w:after="0" w:line="360" w:lineRule="auto"/>
        <w:ind w:left="1416" w:firstLine="708"/>
        <w:jc w:val="both"/>
        <w:rPr>
          <w:rFonts w:ascii="Arial" w:hAnsi="Arial" w:cs="Arial"/>
          <w:sz w:val="16"/>
          <w:szCs w:val="18"/>
          <w:shd w:val="clear" w:color="auto" w:fill="FFFFFF"/>
        </w:rPr>
      </w:pPr>
    </w:p>
    <w:p w:rsidR="00AE0D64" w:rsidRPr="00F87980" w:rsidRDefault="003C0CD3" w:rsidP="00F87980">
      <w:pPr>
        <w:spacing w:after="0" w:line="360" w:lineRule="auto"/>
        <w:ind w:left="1416" w:firstLine="708"/>
        <w:jc w:val="both"/>
        <w:rPr>
          <w:rFonts w:ascii="Arial" w:hAnsi="Arial" w:cs="Arial"/>
          <w:sz w:val="16"/>
          <w:szCs w:val="18"/>
          <w:shd w:val="clear" w:color="auto" w:fill="FFFFFF"/>
        </w:rPr>
      </w:pPr>
      <w:r w:rsidRPr="00F87980"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4876800</wp:posOffset>
            </wp:positionV>
            <wp:extent cx="1284605" cy="1138555"/>
            <wp:effectExtent l="0" t="0" r="0" b="0"/>
            <wp:wrapSquare wrapText="bothSides"/>
            <wp:docPr id="66" name="Imagen 66" descr="http://www.colegiobrasilconcepcion.cl/wp-content/uploads/2014/12/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colegiobrasilconcepcion.cl/wp-content/uploads/2014/12/vision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D64" w:rsidRDefault="00AE0D64" w:rsidP="00F87980">
      <w:pPr>
        <w:spacing w:after="0" w:line="360" w:lineRule="auto"/>
        <w:ind w:left="1416" w:firstLine="708"/>
        <w:jc w:val="both"/>
        <w:rPr>
          <w:rFonts w:ascii="Arial" w:hAnsi="Arial" w:cs="Arial"/>
          <w:sz w:val="16"/>
          <w:szCs w:val="18"/>
          <w:shd w:val="clear" w:color="auto" w:fill="FFFFFF"/>
        </w:rPr>
      </w:pPr>
    </w:p>
    <w:p w:rsidR="00F87980" w:rsidRDefault="00F87980" w:rsidP="00F87980">
      <w:pPr>
        <w:spacing w:after="0" w:line="360" w:lineRule="auto"/>
        <w:ind w:left="1416" w:firstLine="708"/>
        <w:jc w:val="both"/>
        <w:rPr>
          <w:rFonts w:ascii="Arial" w:hAnsi="Arial" w:cs="Arial"/>
          <w:sz w:val="16"/>
          <w:szCs w:val="18"/>
          <w:shd w:val="clear" w:color="auto" w:fill="FFFFFF"/>
        </w:rPr>
      </w:pPr>
    </w:p>
    <w:p w:rsidR="00F87980" w:rsidRPr="00F87980" w:rsidRDefault="00F87980" w:rsidP="00F87980">
      <w:pPr>
        <w:spacing w:after="0" w:line="360" w:lineRule="auto"/>
        <w:ind w:left="1416" w:firstLine="708"/>
        <w:jc w:val="both"/>
        <w:rPr>
          <w:rFonts w:ascii="Arial" w:hAnsi="Arial" w:cs="Arial"/>
          <w:sz w:val="16"/>
          <w:szCs w:val="18"/>
          <w:shd w:val="clear" w:color="auto" w:fill="FFFFFF"/>
        </w:rPr>
      </w:pPr>
    </w:p>
    <w:p w:rsidR="00CD3A95" w:rsidRPr="00F87980" w:rsidRDefault="00CD3A95" w:rsidP="00F87980">
      <w:pPr>
        <w:spacing w:after="0" w:line="360" w:lineRule="auto"/>
        <w:jc w:val="both"/>
        <w:rPr>
          <w:rFonts w:ascii="Arial" w:hAnsi="Arial" w:cs="Arial"/>
          <w:sz w:val="16"/>
          <w:szCs w:val="18"/>
          <w:shd w:val="clear" w:color="auto" w:fill="FFFFFF"/>
        </w:rPr>
      </w:pPr>
    </w:p>
    <w:p w:rsidR="00CD3A95" w:rsidRDefault="00CD3A95" w:rsidP="00F87980">
      <w:pPr>
        <w:spacing w:after="0" w:line="360" w:lineRule="auto"/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</w:p>
    <w:p w:rsidR="00F87980" w:rsidRPr="00F87980" w:rsidRDefault="00F87980" w:rsidP="00F87980">
      <w:pPr>
        <w:spacing w:after="0" w:line="360" w:lineRule="auto"/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</w:p>
    <w:p w:rsidR="00CD3A95" w:rsidRPr="00F87980" w:rsidRDefault="00CD3A95" w:rsidP="00F87980">
      <w:pPr>
        <w:spacing w:after="0" w:line="360" w:lineRule="auto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La </w:t>
      </w:r>
      <w:r w:rsidR="007D618F">
        <w:rPr>
          <w:rFonts w:ascii="Arial" w:hAnsi="Arial" w:cs="Arial"/>
          <w:b/>
          <w:sz w:val="24"/>
          <w:szCs w:val="28"/>
          <w:shd w:val="clear" w:color="auto" w:fill="FFFFFF"/>
        </w:rPr>
        <w:t>V</w:t>
      </w:r>
      <w:r w:rsidRPr="00F87980">
        <w:rPr>
          <w:rFonts w:ascii="Arial" w:hAnsi="Arial" w:cs="Arial"/>
          <w:b/>
          <w:sz w:val="24"/>
          <w:szCs w:val="28"/>
          <w:shd w:val="clear" w:color="auto" w:fill="FFFFFF"/>
        </w:rPr>
        <w:t>isión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 de la Dirección de Desarrollo Rural</w:t>
      </w:r>
      <w:r w:rsidR="00B64A61">
        <w:rPr>
          <w:rFonts w:ascii="Arial" w:hAnsi="Arial" w:cs="Arial"/>
          <w:sz w:val="24"/>
          <w:szCs w:val="28"/>
          <w:shd w:val="clear" w:color="auto" w:fill="FFFFFF"/>
        </w:rPr>
        <w:t xml:space="preserve"> y Medio Ambiente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 tiene</w:t>
      </w:r>
      <w:r w:rsidR="00B64A61">
        <w:rPr>
          <w:rFonts w:ascii="Arial" w:hAnsi="Arial" w:cs="Arial"/>
          <w:sz w:val="24"/>
          <w:szCs w:val="28"/>
          <w:shd w:val="clear" w:color="auto" w:fill="FFFFFF"/>
        </w:rPr>
        <w:t>n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 como principal objetivo satisfacer las necesidades y demandas de los productores agropecuarios del municipio, siendo la instancia encargada de apoyar, coordinar y evaluar el desempeño de los productores del medio Rural. </w:t>
      </w:r>
    </w:p>
    <w:p w:rsidR="006B033C" w:rsidRPr="00F87980" w:rsidRDefault="006B033C" w:rsidP="00F87980">
      <w:pPr>
        <w:spacing w:after="0" w:line="360" w:lineRule="auto"/>
        <w:rPr>
          <w:rFonts w:ascii="Arial" w:hAnsi="Arial" w:cs="Arial"/>
          <w:sz w:val="16"/>
          <w:szCs w:val="18"/>
          <w:shd w:val="clear" w:color="auto" w:fill="FFFFFF"/>
        </w:rPr>
      </w:pPr>
    </w:p>
    <w:p w:rsidR="006B033C" w:rsidRPr="00C21F37" w:rsidRDefault="00AE0D64" w:rsidP="00F87980">
      <w:pPr>
        <w:spacing w:after="0" w:line="360" w:lineRule="auto"/>
        <w:rPr>
          <w:rFonts w:cs="Arial"/>
          <w:sz w:val="18"/>
          <w:szCs w:val="18"/>
          <w:shd w:val="clear" w:color="auto" w:fill="FFFFFF"/>
        </w:rPr>
      </w:pPr>
      <w:r w:rsidRPr="00F87980">
        <w:rPr>
          <w:rFonts w:ascii="Arial" w:hAnsi="Arial" w:cs="Arial"/>
          <w:sz w:val="16"/>
          <w:szCs w:val="18"/>
          <w:shd w:val="clear" w:color="auto" w:fill="FFFFFF"/>
        </w:rPr>
        <w:br w:type="page"/>
      </w:r>
    </w:p>
    <w:p w:rsidR="006B033C" w:rsidRPr="002F1800" w:rsidRDefault="006B033C" w:rsidP="006B033C">
      <w:pPr>
        <w:spacing w:after="0" w:line="240" w:lineRule="auto"/>
        <w:jc w:val="center"/>
        <w:rPr>
          <w:rFonts w:cs="Arial"/>
          <w:color w:val="76923C"/>
          <w:sz w:val="18"/>
          <w:szCs w:val="18"/>
          <w:shd w:val="clear" w:color="auto" w:fill="FFFFFF"/>
        </w:rPr>
      </w:pPr>
    </w:p>
    <w:p w:rsidR="00F87980" w:rsidRPr="002F1800" w:rsidRDefault="00F87980" w:rsidP="006B033C">
      <w:pPr>
        <w:spacing w:after="0" w:line="240" w:lineRule="auto"/>
        <w:jc w:val="center"/>
        <w:rPr>
          <w:rFonts w:ascii="Arial" w:hAnsi="Arial" w:cs="Arial"/>
          <w:b/>
          <w:color w:val="76923C"/>
          <w:sz w:val="40"/>
          <w:szCs w:val="40"/>
        </w:rPr>
      </w:pPr>
    </w:p>
    <w:p w:rsidR="00E86D17" w:rsidRPr="002F1800" w:rsidRDefault="00CD3A95" w:rsidP="006B033C">
      <w:pPr>
        <w:spacing w:after="0" w:line="240" w:lineRule="auto"/>
        <w:jc w:val="center"/>
        <w:rPr>
          <w:rFonts w:ascii="Arial" w:hAnsi="Arial" w:cs="Arial"/>
          <w:b/>
          <w:color w:val="76923C"/>
          <w:sz w:val="40"/>
          <w:szCs w:val="40"/>
        </w:rPr>
      </w:pPr>
      <w:r w:rsidRPr="002F1800">
        <w:rPr>
          <w:rFonts w:ascii="Arial" w:hAnsi="Arial" w:cs="Arial"/>
          <w:b/>
          <w:color w:val="76923C"/>
          <w:sz w:val="40"/>
          <w:szCs w:val="40"/>
        </w:rPr>
        <w:t>Metas</w:t>
      </w:r>
    </w:p>
    <w:p w:rsidR="006B033C" w:rsidRDefault="006B033C" w:rsidP="006B033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87980" w:rsidRPr="00F87980" w:rsidRDefault="00F87980" w:rsidP="006B033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D3A95" w:rsidRPr="00F87980" w:rsidRDefault="00CD3A95" w:rsidP="00AE0D6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8"/>
          <w:lang w:eastAsia="es-MX"/>
        </w:rPr>
      </w:pPr>
      <w:r w:rsidRPr="00F87980">
        <w:rPr>
          <w:rFonts w:ascii="Arial" w:eastAsia="Times New Roman" w:hAnsi="Arial" w:cs="Arial"/>
          <w:sz w:val="24"/>
          <w:szCs w:val="28"/>
          <w:lang w:val="es-ES" w:eastAsia="es-MX"/>
        </w:rPr>
        <w:t>Mejorar la atención a los productores.</w:t>
      </w:r>
    </w:p>
    <w:p w:rsidR="00AE0D64" w:rsidRPr="00F87980" w:rsidRDefault="00CD3A95" w:rsidP="00AE0D6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8"/>
          <w:lang w:eastAsia="es-MX"/>
        </w:rPr>
      </w:pPr>
      <w:r w:rsidRPr="00F87980">
        <w:rPr>
          <w:rFonts w:ascii="Arial" w:eastAsia="Times New Roman" w:hAnsi="Arial" w:cs="Arial"/>
          <w:sz w:val="24"/>
          <w:szCs w:val="28"/>
          <w:lang w:val="es-ES" w:eastAsia="es-MX"/>
        </w:rPr>
        <w:t>Gestionar más recursos para apoyar a los productores y grupos organizados de diferentes actividades en el municipio</w:t>
      </w:r>
      <w:r w:rsidR="00AE0D64" w:rsidRPr="00F87980">
        <w:rPr>
          <w:rFonts w:ascii="Arial" w:eastAsia="Times New Roman" w:hAnsi="Arial" w:cs="Arial"/>
          <w:sz w:val="24"/>
          <w:szCs w:val="28"/>
          <w:lang w:eastAsia="es-MX"/>
        </w:rPr>
        <w:t>.</w:t>
      </w:r>
    </w:p>
    <w:p w:rsidR="00CD3A95" w:rsidRPr="00F87980" w:rsidRDefault="00CD3A95" w:rsidP="00AE0D6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8"/>
          <w:lang w:eastAsia="es-MX"/>
        </w:rPr>
      </w:pPr>
      <w:r w:rsidRPr="00F87980">
        <w:rPr>
          <w:rFonts w:ascii="Arial" w:eastAsia="Times New Roman" w:hAnsi="Arial" w:cs="Arial"/>
          <w:sz w:val="24"/>
          <w:szCs w:val="28"/>
          <w:lang w:val="es-ES" w:eastAsia="es-MX"/>
        </w:rPr>
        <w:t>Difusión de los programas y normativas con que se operan.</w:t>
      </w:r>
    </w:p>
    <w:p w:rsidR="00CD3A95" w:rsidRPr="00F87980" w:rsidRDefault="00CD3A95" w:rsidP="00AE0D6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8"/>
          <w:lang w:eastAsia="es-MX"/>
        </w:rPr>
      </w:pPr>
      <w:r w:rsidRPr="00F87980">
        <w:rPr>
          <w:rFonts w:ascii="Arial" w:eastAsia="Times New Roman" w:hAnsi="Arial" w:cs="Arial"/>
          <w:sz w:val="24"/>
          <w:szCs w:val="28"/>
          <w:lang w:val="es-ES" w:eastAsia="es-MX"/>
        </w:rPr>
        <w:t xml:space="preserve">Dar </w:t>
      </w:r>
      <w:r w:rsidR="00B64A61">
        <w:rPr>
          <w:rFonts w:ascii="Arial" w:eastAsia="Times New Roman" w:hAnsi="Arial" w:cs="Arial"/>
          <w:sz w:val="24"/>
          <w:szCs w:val="28"/>
          <w:lang w:val="es-ES" w:eastAsia="es-MX"/>
        </w:rPr>
        <w:t>atención</w:t>
      </w:r>
      <w:r w:rsidRPr="00F87980">
        <w:rPr>
          <w:rFonts w:ascii="Arial" w:eastAsia="Times New Roman" w:hAnsi="Arial" w:cs="Arial"/>
          <w:sz w:val="24"/>
          <w:szCs w:val="28"/>
          <w:lang w:val="es-ES" w:eastAsia="es-MX"/>
        </w:rPr>
        <w:t xml:space="preserve"> a cada solicitud</w:t>
      </w:r>
      <w:r w:rsidR="00B64A61">
        <w:rPr>
          <w:rFonts w:ascii="Arial" w:eastAsia="Times New Roman" w:hAnsi="Arial" w:cs="Arial"/>
          <w:sz w:val="24"/>
          <w:szCs w:val="28"/>
          <w:lang w:val="es-ES" w:eastAsia="es-MX"/>
        </w:rPr>
        <w:t xml:space="preserve"> dentro de los</w:t>
      </w:r>
      <w:r w:rsidRPr="00F87980">
        <w:rPr>
          <w:rFonts w:ascii="Arial" w:eastAsia="Times New Roman" w:hAnsi="Arial" w:cs="Arial"/>
          <w:sz w:val="24"/>
          <w:szCs w:val="28"/>
          <w:lang w:val="es-ES" w:eastAsia="es-MX"/>
        </w:rPr>
        <w:t xml:space="preserve"> plazos adecuados de acuerdo a cada programa.</w:t>
      </w:r>
    </w:p>
    <w:p w:rsidR="00CD3A95" w:rsidRPr="00F87980" w:rsidRDefault="00CD3A95" w:rsidP="00AE0D6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8"/>
          <w:lang w:eastAsia="es-MX"/>
        </w:rPr>
      </w:pPr>
      <w:r w:rsidRPr="00F87980">
        <w:rPr>
          <w:rFonts w:ascii="Arial" w:eastAsia="Times New Roman" w:hAnsi="Arial" w:cs="Arial"/>
          <w:sz w:val="24"/>
          <w:szCs w:val="28"/>
          <w:lang w:val="es-ES" w:eastAsia="es-MX"/>
        </w:rPr>
        <w:t>Optimizar el trabajo del Consej</w:t>
      </w:r>
      <w:r w:rsidR="00B64A61">
        <w:rPr>
          <w:rFonts w:ascii="Arial" w:eastAsia="Times New Roman" w:hAnsi="Arial" w:cs="Arial"/>
          <w:sz w:val="24"/>
          <w:szCs w:val="28"/>
          <w:lang w:val="es-ES" w:eastAsia="es-MX"/>
        </w:rPr>
        <w:t>o Municipal de Desarrollo Rural Sustentable.</w:t>
      </w:r>
    </w:p>
    <w:p w:rsidR="00F02115" w:rsidRPr="00481EC5" w:rsidRDefault="00F02115" w:rsidP="006B033C">
      <w:pPr>
        <w:spacing w:after="0" w:line="240" w:lineRule="auto"/>
        <w:rPr>
          <w:rFonts w:ascii="Gadugi" w:hAnsi="Gadugi"/>
          <w:sz w:val="32"/>
          <w:szCs w:val="32"/>
        </w:rPr>
      </w:pPr>
    </w:p>
    <w:p w:rsidR="00AE0D64" w:rsidRPr="00481EC5" w:rsidRDefault="00AE0D64" w:rsidP="006B033C">
      <w:pPr>
        <w:spacing w:after="0" w:line="240" w:lineRule="auto"/>
        <w:jc w:val="center"/>
        <w:rPr>
          <w:rFonts w:ascii="Gadugi" w:hAnsi="Gadugi"/>
          <w:b/>
          <w:sz w:val="40"/>
          <w:szCs w:val="40"/>
        </w:rPr>
      </w:pPr>
    </w:p>
    <w:p w:rsidR="006B033C" w:rsidRPr="002F1800" w:rsidRDefault="006B033C" w:rsidP="006B033C">
      <w:pPr>
        <w:spacing w:after="0" w:line="240" w:lineRule="auto"/>
        <w:jc w:val="center"/>
        <w:rPr>
          <w:rFonts w:ascii="Arial" w:hAnsi="Arial" w:cs="Arial"/>
          <w:b/>
          <w:color w:val="76923C"/>
          <w:sz w:val="40"/>
          <w:szCs w:val="40"/>
        </w:rPr>
      </w:pPr>
      <w:r w:rsidRPr="002F1800">
        <w:rPr>
          <w:rFonts w:ascii="Arial" w:hAnsi="Arial" w:cs="Arial"/>
          <w:b/>
          <w:color w:val="76923C"/>
          <w:sz w:val="40"/>
          <w:szCs w:val="40"/>
        </w:rPr>
        <w:t>Objetivo</w:t>
      </w:r>
    </w:p>
    <w:p w:rsidR="00F87980" w:rsidRPr="002F1800" w:rsidRDefault="00F87980" w:rsidP="006B033C">
      <w:pPr>
        <w:spacing w:after="0" w:line="240" w:lineRule="auto"/>
        <w:jc w:val="center"/>
        <w:rPr>
          <w:rFonts w:ascii="Arial" w:hAnsi="Arial" w:cs="Arial"/>
          <w:b/>
          <w:color w:val="76923C"/>
          <w:sz w:val="40"/>
          <w:szCs w:val="40"/>
        </w:rPr>
      </w:pPr>
    </w:p>
    <w:p w:rsidR="006B033C" w:rsidRPr="00F87980" w:rsidRDefault="006B033C" w:rsidP="006B0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0D64" w:rsidRPr="00F87980" w:rsidRDefault="00AE0D64" w:rsidP="006B0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033C" w:rsidRPr="00F87980" w:rsidRDefault="006B033C" w:rsidP="00F879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980">
        <w:rPr>
          <w:rFonts w:ascii="Arial" w:hAnsi="Arial" w:cs="Arial"/>
          <w:sz w:val="24"/>
          <w:szCs w:val="24"/>
          <w:shd w:val="clear" w:color="auto" w:fill="FFFFFF"/>
        </w:rPr>
        <w:t>Apoyar a los productores del medio Rural más vulnerables con alto grado de marginalidad para que puedan desarrollar sus capacidades por medio de la participación en proyectos que nos ayuden a reactiv</w:t>
      </w:r>
      <w:r w:rsidR="00B64A61">
        <w:rPr>
          <w:rFonts w:ascii="Arial" w:hAnsi="Arial" w:cs="Arial"/>
          <w:sz w:val="24"/>
          <w:szCs w:val="24"/>
          <w:shd w:val="clear" w:color="auto" w:fill="FFFFFF"/>
        </w:rPr>
        <w:t>ar la actividad agrícola, ganadera, acuícola, pesquera y forestal.</w:t>
      </w:r>
      <w:r w:rsidRPr="00F87980">
        <w:rPr>
          <w:rFonts w:ascii="Arial" w:hAnsi="Arial" w:cs="Arial"/>
          <w:sz w:val="24"/>
          <w:szCs w:val="24"/>
          <w:shd w:val="clear" w:color="auto" w:fill="FFFFFF"/>
        </w:rPr>
        <w:t xml:space="preserve"> Gestionar, promocionar y dar seguimiento a los programas de apoyo a las comunidades rurales y urbanas. </w:t>
      </w:r>
    </w:p>
    <w:p w:rsidR="006B033C" w:rsidRPr="00F87980" w:rsidRDefault="006B033C" w:rsidP="00F87980">
      <w:pPr>
        <w:spacing w:after="0" w:line="360" w:lineRule="auto"/>
        <w:rPr>
          <w:rFonts w:ascii="Gadugi" w:hAnsi="Gadugi"/>
          <w:sz w:val="34"/>
          <w:szCs w:val="32"/>
        </w:rPr>
        <w:sectPr w:rsidR="006B033C" w:rsidRPr="00F87980" w:rsidSect="00E94891">
          <w:headerReference w:type="default" r:id="rId15"/>
          <w:footerReference w:type="default" r:id="rId16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B033C" w:rsidRPr="00F87980" w:rsidRDefault="003C0CD3" w:rsidP="00F87980">
      <w:pPr>
        <w:tabs>
          <w:tab w:val="left" w:pos="2535"/>
        </w:tabs>
        <w:spacing w:after="0" w:line="240" w:lineRule="auto"/>
        <w:jc w:val="center"/>
        <w:rPr>
          <w:b/>
          <w:sz w:val="40"/>
          <w:szCs w:val="40"/>
        </w:rPr>
        <w:sectPr w:rsidR="006B033C" w:rsidRPr="00F87980" w:rsidSect="006B033C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-1076325</wp:posOffset>
            </wp:positionV>
            <wp:extent cx="10187940" cy="7854315"/>
            <wp:effectExtent l="0" t="0" r="0" b="0"/>
            <wp:wrapTight wrapText="bothSides">
              <wp:wrapPolygon edited="0">
                <wp:start x="0" y="0"/>
                <wp:lineTo x="0" y="21532"/>
                <wp:lineTo x="21568" y="21532"/>
                <wp:lineTo x="21568" y="0"/>
                <wp:lineTo x="0" y="0"/>
              </wp:wrapPolygon>
            </wp:wrapTight>
            <wp:docPr id="107" name="Imagen 107" descr="organi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organigram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40" cy="78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6FD" w:rsidRDefault="003C0CD3" w:rsidP="00E31741">
      <w:pPr>
        <w:tabs>
          <w:tab w:val="left" w:pos="7245"/>
        </w:tabs>
        <w:rPr>
          <w:rFonts w:ascii="Gadugi" w:hAnsi="Gadugi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09625</wp:posOffset>
            </wp:positionV>
            <wp:extent cx="7764145" cy="10048240"/>
            <wp:effectExtent l="0" t="0" r="0" b="0"/>
            <wp:wrapTight wrapText="bothSides">
              <wp:wrapPolygon edited="0">
                <wp:start x="0" y="0"/>
                <wp:lineTo x="0" y="21540"/>
                <wp:lineTo x="21570" y="21540"/>
                <wp:lineTo x="21570" y="0"/>
                <wp:lineTo x="0" y="0"/>
              </wp:wrapPolygon>
            </wp:wrapTight>
            <wp:docPr id="111" name="Imagen 111" descr="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1c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3C6" w:rsidRPr="00B930EF" w:rsidRDefault="003C0CD3" w:rsidP="00B930EF">
      <w:pPr>
        <w:tabs>
          <w:tab w:val="left" w:pos="7245"/>
        </w:tabs>
        <w:rPr>
          <w:rFonts w:ascii="Gadugi" w:hAnsi="Gadugi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19175</wp:posOffset>
            </wp:positionV>
            <wp:extent cx="7780655" cy="10066020"/>
            <wp:effectExtent l="0" t="0" r="0" b="0"/>
            <wp:wrapTight wrapText="bothSides">
              <wp:wrapPolygon edited="0">
                <wp:start x="0" y="0"/>
                <wp:lineTo x="0" y="21543"/>
                <wp:lineTo x="21524" y="21543"/>
                <wp:lineTo x="21524" y="0"/>
                <wp:lineTo x="0" y="0"/>
              </wp:wrapPolygon>
            </wp:wrapTight>
            <wp:docPr id="112" name="Imagen 112" descr="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2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0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4D" w:rsidRDefault="008A4E4D" w:rsidP="00C1523B">
      <w:pPr>
        <w:spacing w:after="0" w:line="240" w:lineRule="auto"/>
        <w:ind w:left="708" w:right="-518"/>
        <w:jc w:val="both"/>
        <w:rPr>
          <w:rFonts w:ascii="Arial" w:hAnsi="Arial" w:cs="Arial"/>
          <w:sz w:val="24"/>
          <w:szCs w:val="24"/>
        </w:rPr>
      </w:pPr>
      <w:r w:rsidRPr="00C1523B">
        <w:rPr>
          <w:rFonts w:ascii="Arial" w:hAnsi="Arial" w:cs="Arial"/>
          <w:sz w:val="24"/>
          <w:szCs w:val="24"/>
        </w:rPr>
        <w:lastRenderedPageBreak/>
        <w:t xml:space="preserve">Las actividades a realizar en la Dirección de Desarrollo Rural </w:t>
      </w:r>
      <w:r w:rsidR="00136E8C" w:rsidRPr="00C1523B">
        <w:rPr>
          <w:rFonts w:ascii="Arial" w:hAnsi="Arial" w:cs="Arial"/>
          <w:sz w:val="24"/>
          <w:szCs w:val="24"/>
        </w:rPr>
        <w:t>programadas para este 20</w:t>
      </w:r>
      <w:r w:rsidR="006F19A8">
        <w:rPr>
          <w:rFonts w:ascii="Arial" w:hAnsi="Arial" w:cs="Arial"/>
          <w:sz w:val="24"/>
          <w:szCs w:val="24"/>
        </w:rPr>
        <w:t>20</w:t>
      </w:r>
      <w:r w:rsidR="005F06F1" w:rsidRPr="00C1523B">
        <w:rPr>
          <w:rFonts w:ascii="Arial" w:hAnsi="Arial" w:cs="Arial"/>
          <w:sz w:val="24"/>
          <w:szCs w:val="24"/>
        </w:rPr>
        <w:t xml:space="preserve">, </w:t>
      </w:r>
      <w:r w:rsidR="00A60262" w:rsidRPr="00C1523B">
        <w:rPr>
          <w:rFonts w:ascii="Arial" w:hAnsi="Arial" w:cs="Arial"/>
          <w:sz w:val="24"/>
          <w:szCs w:val="24"/>
        </w:rPr>
        <w:t xml:space="preserve">así como las actividades no previstas o comisiones que designe el </w:t>
      </w:r>
      <w:r w:rsidR="00B64A61">
        <w:rPr>
          <w:rFonts w:ascii="Arial" w:hAnsi="Arial" w:cs="Arial"/>
          <w:sz w:val="24"/>
          <w:szCs w:val="24"/>
        </w:rPr>
        <w:t>P</w:t>
      </w:r>
      <w:r w:rsidR="00A60262" w:rsidRPr="00C1523B">
        <w:rPr>
          <w:rFonts w:ascii="Arial" w:hAnsi="Arial" w:cs="Arial"/>
          <w:sz w:val="24"/>
          <w:szCs w:val="24"/>
        </w:rPr>
        <w:t>residente a esta Dirección a mi cargo.</w:t>
      </w:r>
      <w:r w:rsidRPr="00C1523B">
        <w:rPr>
          <w:rFonts w:ascii="Arial" w:hAnsi="Arial" w:cs="Arial"/>
          <w:sz w:val="24"/>
          <w:szCs w:val="24"/>
        </w:rPr>
        <w:t xml:space="preserve"> </w:t>
      </w:r>
    </w:p>
    <w:p w:rsidR="00A70210" w:rsidRDefault="00A70210" w:rsidP="00C1523B">
      <w:pPr>
        <w:spacing w:after="0" w:line="240" w:lineRule="auto"/>
        <w:ind w:left="708" w:right="-518"/>
        <w:jc w:val="both"/>
        <w:rPr>
          <w:rFonts w:ascii="Arial" w:hAnsi="Arial" w:cs="Arial"/>
          <w:sz w:val="24"/>
          <w:szCs w:val="24"/>
        </w:rPr>
      </w:pPr>
    </w:p>
    <w:p w:rsidR="00A70210" w:rsidRPr="00C1523B" w:rsidRDefault="00A70210" w:rsidP="00C1523B">
      <w:pPr>
        <w:spacing w:after="0" w:line="240" w:lineRule="auto"/>
        <w:ind w:left="708" w:right="-518"/>
        <w:jc w:val="both"/>
        <w:rPr>
          <w:rFonts w:ascii="Arial" w:hAnsi="Arial" w:cs="Arial"/>
          <w:sz w:val="24"/>
          <w:szCs w:val="24"/>
        </w:rPr>
      </w:pPr>
    </w:p>
    <w:p w:rsidR="008A4E4D" w:rsidRPr="00A60262" w:rsidRDefault="008A4E4D" w:rsidP="008A4E4D">
      <w:pPr>
        <w:spacing w:after="0" w:line="240" w:lineRule="auto"/>
        <w:ind w:right="-518"/>
        <w:jc w:val="both"/>
        <w:rPr>
          <w:rFonts w:ascii="Gadugi" w:hAnsi="Gadugi"/>
          <w:sz w:val="20"/>
          <w:szCs w:val="20"/>
        </w:rPr>
      </w:pP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233"/>
        <w:gridCol w:w="1252"/>
        <w:gridCol w:w="2419"/>
        <w:gridCol w:w="1240"/>
        <w:gridCol w:w="1779"/>
      </w:tblGrid>
      <w:tr w:rsidR="008A4E4D" w:rsidRPr="00365F17" w:rsidTr="002F1800">
        <w:tc>
          <w:tcPr>
            <w:tcW w:w="3060" w:type="dxa"/>
            <w:vMerge w:val="restart"/>
            <w:shd w:val="clear" w:color="auto" w:fill="76923C"/>
            <w:vAlign w:val="center"/>
          </w:tcPr>
          <w:p w:rsidR="008A4E4D" w:rsidRPr="002F1800" w:rsidRDefault="008A4E4D" w:rsidP="009E4FB9">
            <w:pPr>
              <w:spacing w:after="0" w:line="240" w:lineRule="auto"/>
              <w:ind w:right="146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ACTIVIDAD A REALIZAR</w:t>
            </w:r>
          </w:p>
        </w:tc>
        <w:tc>
          <w:tcPr>
            <w:tcW w:w="7923" w:type="dxa"/>
            <w:gridSpan w:val="5"/>
            <w:shd w:val="clear" w:color="auto" w:fill="76923C"/>
          </w:tcPr>
          <w:p w:rsidR="008A4E4D" w:rsidRPr="002F1800" w:rsidRDefault="008A4E4D" w:rsidP="009E4FB9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PRESUPUESTO</w:t>
            </w:r>
          </w:p>
        </w:tc>
      </w:tr>
      <w:tr w:rsidR="007258DF" w:rsidRPr="00365F17" w:rsidTr="002F1800">
        <w:tc>
          <w:tcPr>
            <w:tcW w:w="3060" w:type="dxa"/>
            <w:vMerge/>
            <w:shd w:val="clear" w:color="auto" w:fill="76923C"/>
          </w:tcPr>
          <w:p w:rsidR="008A4E4D" w:rsidRPr="002F1800" w:rsidRDefault="008A4E4D" w:rsidP="009E4FB9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33" w:type="dxa"/>
            <w:shd w:val="clear" w:color="auto" w:fill="76923C"/>
            <w:vAlign w:val="center"/>
          </w:tcPr>
          <w:p w:rsidR="008A4E4D" w:rsidRPr="002F1800" w:rsidRDefault="008A4E4D" w:rsidP="009E4FB9">
            <w:pPr>
              <w:spacing w:after="0" w:line="240" w:lineRule="auto"/>
              <w:ind w:left="-74" w:right="34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Unidad de Medida</w:t>
            </w:r>
          </w:p>
        </w:tc>
        <w:tc>
          <w:tcPr>
            <w:tcW w:w="1252" w:type="dxa"/>
            <w:shd w:val="clear" w:color="auto" w:fill="76923C"/>
            <w:vAlign w:val="center"/>
          </w:tcPr>
          <w:p w:rsidR="008A4E4D" w:rsidRPr="002F1800" w:rsidRDefault="008A4E4D" w:rsidP="009E4FB9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Cantidad</w:t>
            </w:r>
          </w:p>
        </w:tc>
        <w:tc>
          <w:tcPr>
            <w:tcW w:w="2419" w:type="dxa"/>
            <w:shd w:val="clear" w:color="auto" w:fill="76923C"/>
            <w:vAlign w:val="center"/>
          </w:tcPr>
          <w:p w:rsidR="008A4E4D" w:rsidRPr="002F1800" w:rsidRDefault="008A4E4D" w:rsidP="009E4FB9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Descripción</w:t>
            </w:r>
          </w:p>
        </w:tc>
        <w:tc>
          <w:tcPr>
            <w:tcW w:w="1240" w:type="dxa"/>
            <w:shd w:val="clear" w:color="auto" w:fill="76923C"/>
            <w:vAlign w:val="center"/>
          </w:tcPr>
          <w:p w:rsidR="008A4E4D" w:rsidRPr="002F1800" w:rsidRDefault="005F06F1" w:rsidP="009E4FB9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Precio Unitario</w:t>
            </w:r>
          </w:p>
        </w:tc>
        <w:tc>
          <w:tcPr>
            <w:tcW w:w="1779" w:type="dxa"/>
            <w:shd w:val="clear" w:color="auto" w:fill="76923C"/>
            <w:vAlign w:val="center"/>
          </w:tcPr>
          <w:p w:rsidR="008A4E4D" w:rsidRPr="002F1800" w:rsidRDefault="008A4E4D" w:rsidP="009E4FB9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color w:val="FFFFFF"/>
              </w:rPr>
            </w:pPr>
            <w:r w:rsidRPr="002F1800">
              <w:rPr>
                <w:rFonts w:ascii="Arial" w:hAnsi="Arial" w:cs="Arial"/>
                <w:b/>
                <w:color w:val="FFFFFF"/>
              </w:rPr>
              <w:t>Total</w:t>
            </w:r>
          </w:p>
        </w:tc>
      </w:tr>
      <w:tr w:rsidR="0072693E" w:rsidRPr="00365F17" w:rsidTr="009E4FB9">
        <w:tc>
          <w:tcPr>
            <w:tcW w:w="3060" w:type="dxa"/>
            <w:shd w:val="clear" w:color="auto" w:fill="auto"/>
            <w:vAlign w:val="center"/>
          </w:tcPr>
          <w:p w:rsidR="005F06F1" w:rsidRPr="00A70210" w:rsidRDefault="005F06F1" w:rsidP="009E4FB9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Traslado a la Reunión Mensual del CRDRS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F06F1" w:rsidRPr="00A70210" w:rsidRDefault="005F06F1" w:rsidP="009E4FB9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F06F1" w:rsidRDefault="002A267C" w:rsidP="009E4FB9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  <w:p w:rsidR="002A267C" w:rsidRDefault="002A267C" w:rsidP="002A267C">
            <w:pPr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2A267C" w:rsidRPr="00A70210" w:rsidRDefault="002A267C" w:rsidP="002A267C">
            <w:pPr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</w:tcPr>
          <w:p w:rsidR="005F06F1" w:rsidRPr="00A70210" w:rsidRDefault="005F06F1" w:rsidP="009E4FB9">
            <w:pPr>
              <w:spacing w:after="0" w:line="240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onsumo de Gasolina anual para el traslado y realización de la actividad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06F1" w:rsidRPr="00A70210" w:rsidRDefault="002A267C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06F1" w:rsidRPr="00A70210" w:rsidRDefault="002A267C" w:rsidP="00A70210">
            <w:pPr>
              <w:spacing w:after="0" w:line="24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72.00</w:t>
            </w:r>
          </w:p>
        </w:tc>
      </w:tr>
      <w:tr w:rsidR="0072693E" w:rsidRPr="00365F17" w:rsidTr="009E4FB9">
        <w:tc>
          <w:tcPr>
            <w:tcW w:w="3060" w:type="dxa"/>
            <w:shd w:val="clear" w:color="auto" w:fill="auto"/>
          </w:tcPr>
          <w:p w:rsidR="005F06F1" w:rsidRPr="00A70210" w:rsidRDefault="005F06F1" w:rsidP="009E4FB9">
            <w:pPr>
              <w:spacing w:after="0" w:line="240" w:lineRule="au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Imprimir documentos (Incluye tintas para Impresora)</w:t>
            </w:r>
          </w:p>
        </w:tc>
        <w:tc>
          <w:tcPr>
            <w:tcW w:w="1233" w:type="dxa"/>
            <w:shd w:val="clear" w:color="auto" w:fill="auto"/>
          </w:tcPr>
          <w:p w:rsidR="005F06F1" w:rsidRPr="00A70210" w:rsidRDefault="005F06F1" w:rsidP="009E4FB9">
            <w:pPr>
              <w:spacing w:after="0" w:line="240" w:lineRule="auto"/>
              <w:ind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06F1" w:rsidRPr="00A70210" w:rsidRDefault="005F06F1" w:rsidP="009E4FB9">
            <w:pPr>
              <w:spacing w:after="0" w:line="240" w:lineRule="auto"/>
              <w:ind w:right="-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Botel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F06F1" w:rsidRPr="00A70210" w:rsidRDefault="007D618F" w:rsidP="009E4FB9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9" w:type="dxa"/>
            <w:shd w:val="clear" w:color="auto" w:fill="auto"/>
          </w:tcPr>
          <w:p w:rsidR="005F06F1" w:rsidRPr="00A70210" w:rsidRDefault="005F06F1" w:rsidP="009E4FB9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Botella de Tinta color Yellow, Magenta, Cyan y Black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06F1" w:rsidRPr="00A70210" w:rsidRDefault="007258DF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16</w:t>
            </w:r>
            <w:r w:rsidR="005F06F1" w:rsidRPr="00A70210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06F1" w:rsidRPr="00A70210" w:rsidRDefault="007D618F" w:rsidP="007D618F">
            <w:pPr>
              <w:spacing w:after="0" w:line="240" w:lineRule="auto"/>
              <w:ind w:right="24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0</w:t>
            </w:r>
          </w:p>
        </w:tc>
      </w:tr>
      <w:tr w:rsidR="0072693E" w:rsidRPr="00365F17" w:rsidTr="009E4FB9">
        <w:tc>
          <w:tcPr>
            <w:tcW w:w="3060" w:type="dxa"/>
            <w:shd w:val="clear" w:color="auto" w:fill="auto"/>
            <w:vAlign w:val="center"/>
          </w:tcPr>
          <w:p w:rsidR="005F06F1" w:rsidRPr="00A70210" w:rsidRDefault="005F06F1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Hojas Blancas Tamaño Cart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F06F1" w:rsidRPr="00A70210" w:rsidRDefault="005F06F1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F06F1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5F06F1" w:rsidRPr="00A70210" w:rsidRDefault="005F06F1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 de Hojas Blancas Tamaño Carta, Color Blanco</w:t>
            </w:r>
            <w:r w:rsidR="00A60262" w:rsidRPr="00A702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06F1" w:rsidRPr="00A70210" w:rsidRDefault="00136E8C" w:rsidP="007D618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7</w:t>
            </w:r>
            <w:r w:rsidR="007D618F">
              <w:rPr>
                <w:rFonts w:ascii="Arial" w:hAnsi="Arial" w:cs="Arial"/>
                <w:sz w:val="20"/>
                <w:szCs w:val="20"/>
              </w:rPr>
              <w:t>5</w:t>
            </w:r>
            <w:r w:rsidRPr="00A70210">
              <w:rPr>
                <w:rFonts w:ascii="Arial" w:hAnsi="Arial" w:cs="Arial"/>
                <w:sz w:val="20"/>
                <w:szCs w:val="20"/>
              </w:rPr>
              <w:t>0</w:t>
            </w:r>
            <w:r w:rsidR="00A60262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F06F1" w:rsidRPr="00A70210" w:rsidRDefault="00DF5880" w:rsidP="00A70210">
            <w:pPr>
              <w:spacing w:after="0" w:line="24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618F">
              <w:rPr>
                <w:rFonts w:ascii="Arial" w:hAnsi="Arial" w:cs="Arial"/>
                <w:sz w:val="20"/>
                <w:szCs w:val="20"/>
              </w:rPr>
              <w:t>,250</w:t>
            </w:r>
            <w:r w:rsidR="00A60262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0262" w:rsidRPr="00365F17" w:rsidTr="009E4FB9">
        <w:tc>
          <w:tcPr>
            <w:tcW w:w="3060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Hojas Blancas Tamaño Ofici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60262" w:rsidRPr="00A70210" w:rsidRDefault="00A60262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60262" w:rsidRPr="00A70210" w:rsidRDefault="00136E8C" w:rsidP="007D618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7</w:t>
            </w:r>
            <w:r w:rsidR="007D618F">
              <w:rPr>
                <w:rFonts w:ascii="Arial" w:hAnsi="Arial" w:cs="Arial"/>
                <w:sz w:val="20"/>
                <w:szCs w:val="20"/>
              </w:rPr>
              <w:t>5</w:t>
            </w:r>
            <w:r w:rsidRPr="00A70210">
              <w:rPr>
                <w:rFonts w:ascii="Arial" w:hAnsi="Arial" w:cs="Arial"/>
                <w:sz w:val="20"/>
                <w:szCs w:val="20"/>
              </w:rPr>
              <w:t>0</w:t>
            </w:r>
            <w:r w:rsidR="00A60262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60262" w:rsidRPr="00A70210" w:rsidRDefault="007D618F" w:rsidP="007D618F">
            <w:pPr>
              <w:spacing w:after="0" w:line="24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</w:t>
            </w:r>
            <w:r w:rsidR="00A60262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0262" w:rsidRPr="00365F17" w:rsidTr="009E4FB9">
        <w:tc>
          <w:tcPr>
            <w:tcW w:w="3060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Folder Tamaño Ofici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A60262" w:rsidRPr="00A70210" w:rsidRDefault="00A60262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 de Folder Tamaño Carta, Color amarill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36E8C" w:rsidRPr="00A70210">
              <w:rPr>
                <w:rFonts w:ascii="Arial" w:hAnsi="Arial" w:cs="Arial"/>
                <w:sz w:val="20"/>
                <w:szCs w:val="20"/>
              </w:rPr>
              <w:t>0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36E8C" w:rsidRPr="00A70210">
              <w:rPr>
                <w:rFonts w:ascii="Arial" w:hAnsi="Arial" w:cs="Arial"/>
                <w:sz w:val="20"/>
                <w:szCs w:val="20"/>
              </w:rPr>
              <w:t>0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0262" w:rsidRPr="00365F17" w:rsidTr="009E4FB9">
        <w:tc>
          <w:tcPr>
            <w:tcW w:w="3060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Folder Tamaño Cart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A60262" w:rsidRPr="00A70210" w:rsidRDefault="00A60262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 de Folder Tamaño Oficio, Color amarill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60262" w:rsidRPr="00A70210" w:rsidRDefault="007258DF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60262" w:rsidRPr="00A70210" w:rsidRDefault="007D618F" w:rsidP="007D618F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60262" w:rsidRPr="00365F17" w:rsidTr="009E4FB9">
        <w:tc>
          <w:tcPr>
            <w:tcW w:w="3060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Bolígrafo Color Azul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A60262" w:rsidRPr="00A70210" w:rsidRDefault="00A60262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 de Bolígrafo color azul, punto median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60262" w:rsidRPr="00A70210" w:rsidRDefault="00136E8C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4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0262" w:rsidRPr="00365F17" w:rsidTr="009E4FB9">
        <w:tc>
          <w:tcPr>
            <w:tcW w:w="3060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Bolígrafo Color Negr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A60262" w:rsidRPr="00A70210" w:rsidRDefault="00A60262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 de Bolígrafo color Negro, punto median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60262" w:rsidRPr="00A70210" w:rsidRDefault="00136E8C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4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0262" w:rsidRPr="00365F17" w:rsidTr="009E4FB9">
        <w:tc>
          <w:tcPr>
            <w:tcW w:w="3060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Tinta para cojín color Negr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Botel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60262" w:rsidRPr="00A70210" w:rsidRDefault="00A60262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Tinta para cojín color Negr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60262" w:rsidRPr="00A70210" w:rsidRDefault="00136E8C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2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36E8C" w:rsidRPr="00A70210">
              <w:rPr>
                <w:rFonts w:ascii="Arial" w:hAnsi="Arial" w:cs="Arial"/>
                <w:sz w:val="20"/>
                <w:szCs w:val="20"/>
              </w:rPr>
              <w:t>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0262" w:rsidRPr="00365F17" w:rsidTr="009E4FB9">
        <w:tc>
          <w:tcPr>
            <w:tcW w:w="3060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lip gótic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A60262" w:rsidRPr="00A70210" w:rsidRDefault="00A60262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Paquete con cajas de clip gótico numero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60262" w:rsidRPr="00A70210" w:rsidRDefault="007258DF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67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60262" w:rsidRPr="00365F17" w:rsidTr="009E4FB9">
        <w:tc>
          <w:tcPr>
            <w:tcW w:w="3060" w:type="dxa"/>
            <w:shd w:val="clear" w:color="auto" w:fill="auto"/>
            <w:vAlign w:val="center"/>
          </w:tcPr>
          <w:p w:rsidR="00A60262" w:rsidRPr="00A70210" w:rsidRDefault="00A60262" w:rsidP="009E4FB9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Pegamento adhes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A70210" w:rsidRDefault="007258D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A60262" w:rsidRPr="00A70210" w:rsidRDefault="007258DF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 xml:space="preserve">Paquete de 3 piezas de </w:t>
            </w:r>
            <w:r w:rsidR="00A60262" w:rsidRPr="00A70210">
              <w:rPr>
                <w:rFonts w:ascii="Arial" w:hAnsi="Arial" w:cs="Arial"/>
                <w:sz w:val="20"/>
                <w:szCs w:val="20"/>
              </w:rPr>
              <w:t>Pegamento en barra, adhesiv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60262" w:rsidRPr="00A70210" w:rsidRDefault="00136E8C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3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60262" w:rsidRPr="00A70210" w:rsidRDefault="007D618F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8297F" w:rsidRPr="00365F17" w:rsidTr="009E4FB9">
        <w:tc>
          <w:tcPr>
            <w:tcW w:w="3060" w:type="dxa"/>
            <w:shd w:val="clear" w:color="auto" w:fill="auto"/>
            <w:vAlign w:val="center"/>
          </w:tcPr>
          <w:p w:rsidR="00E8297F" w:rsidRPr="00A70210" w:rsidRDefault="00E8297F" w:rsidP="009E4FB9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Broche para arch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8297F" w:rsidRPr="00A70210" w:rsidRDefault="00E8297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297F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E8297F" w:rsidRPr="00A70210" w:rsidRDefault="00E8297F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Broche para archivo de 8 cm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97F" w:rsidRPr="00A70210" w:rsidRDefault="00136E8C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4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8297F" w:rsidRPr="00A70210" w:rsidRDefault="007D618F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8297F" w:rsidRPr="00365F17" w:rsidTr="009E4FB9">
        <w:tc>
          <w:tcPr>
            <w:tcW w:w="3060" w:type="dxa"/>
            <w:shd w:val="clear" w:color="auto" w:fill="auto"/>
            <w:vAlign w:val="center"/>
          </w:tcPr>
          <w:p w:rsidR="00E8297F" w:rsidRPr="00A70210" w:rsidRDefault="00E8297F" w:rsidP="009E4FB9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Cinta adhesiv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8297F" w:rsidRPr="00A70210" w:rsidRDefault="007258D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297F" w:rsidRPr="00A70210" w:rsidRDefault="007D618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E8297F" w:rsidRPr="00A70210" w:rsidRDefault="007258DF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 xml:space="preserve">Paquete con 3 piezas de </w:t>
            </w:r>
            <w:r w:rsidR="00E8297F" w:rsidRPr="00A70210">
              <w:rPr>
                <w:rFonts w:ascii="Arial" w:hAnsi="Arial" w:cs="Arial"/>
                <w:sz w:val="20"/>
                <w:szCs w:val="20"/>
              </w:rPr>
              <w:t>Cinta Adhesiva transparente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97F" w:rsidRPr="00A70210" w:rsidRDefault="007258DF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8297F" w:rsidRPr="00A70210" w:rsidRDefault="007D618F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8297F" w:rsidRPr="00365F17" w:rsidTr="009E4FB9">
        <w:tc>
          <w:tcPr>
            <w:tcW w:w="3060" w:type="dxa"/>
            <w:shd w:val="clear" w:color="auto" w:fill="auto"/>
            <w:vAlign w:val="center"/>
          </w:tcPr>
          <w:p w:rsidR="00E8297F" w:rsidRPr="00A70210" w:rsidRDefault="00E8297F" w:rsidP="009E4FB9">
            <w:pPr>
              <w:spacing w:after="0" w:line="240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Marca text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8297F" w:rsidRPr="00A70210" w:rsidRDefault="00E8297F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297F" w:rsidRPr="00A70210" w:rsidRDefault="00136E8C" w:rsidP="009E4FB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E8297F" w:rsidRPr="00A70210" w:rsidRDefault="00E8297F" w:rsidP="009E4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Marca textos de diferentes colores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97F" w:rsidRPr="00A70210" w:rsidRDefault="007258DF" w:rsidP="009E4FB9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258DF" w:rsidRPr="00A70210" w:rsidRDefault="00136E8C" w:rsidP="009E4FB9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0210">
              <w:rPr>
                <w:rFonts w:ascii="Arial" w:hAnsi="Arial" w:cs="Arial"/>
                <w:sz w:val="20"/>
                <w:szCs w:val="20"/>
              </w:rPr>
              <w:t>60</w:t>
            </w:r>
            <w:r w:rsidR="007258DF" w:rsidRPr="00A7021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0210" w:rsidRPr="00365F17" w:rsidTr="002F1800">
        <w:tc>
          <w:tcPr>
            <w:tcW w:w="3060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178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Corrector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365F17" w:rsidRDefault="007D618F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70210" w:rsidRPr="00365F17" w:rsidRDefault="00A70210" w:rsidP="002F18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 xml:space="preserve">Corrector color blanco para corregir lapicera.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174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4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365F17" w:rsidRDefault="007D618F" w:rsidP="002F1800">
            <w:pPr>
              <w:spacing w:after="0" w:line="240" w:lineRule="auto"/>
              <w:ind w:righ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70210" w:rsidRPr="00365F17">
              <w:rPr>
                <w:rFonts w:ascii="Arial" w:hAnsi="Arial" w:cs="Arial"/>
              </w:rPr>
              <w:t>0.00</w:t>
            </w:r>
          </w:p>
        </w:tc>
      </w:tr>
      <w:tr w:rsidR="00A70210" w:rsidRPr="00365F17" w:rsidTr="002F1800">
        <w:tc>
          <w:tcPr>
            <w:tcW w:w="3060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178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Caja de Cartón para arch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365F17" w:rsidRDefault="007D618F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A70210" w:rsidRPr="00365F17" w:rsidRDefault="00A70210" w:rsidP="002F18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Caja de cartón para archivar tamaño ofici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174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3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365F17" w:rsidRDefault="007D618F" w:rsidP="002F1800">
            <w:pPr>
              <w:spacing w:after="0" w:line="240" w:lineRule="auto"/>
              <w:ind w:righ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A70210" w:rsidRPr="00365F17">
              <w:rPr>
                <w:rFonts w:ascii="Arial" w:hAnsi="Arial" w:cs="Arial"/>
              </w:rPr>
              <w:t>.00</w:t>
            </w:r>
          </w:p>
        </w:tc>
      </w:tr>
      <w:tr w:rsidR="00A70210" w:rsidRPr="00365F17" w:rsidTr="002F1800">
        <w:tc>
          <w:tcPr>
            <w:tcW w:w="3060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178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Sobre Amarill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365F17" w:rsidRDefault="007D618F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70210" w:rsidRPr="00365F17" w:rsidRDefault="00A70210" w:rsidP="002F18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Caja de sobre amarillo tamaño oficio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174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87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365F17" w:rsidRDefault="007D618F" w:rsidP="002F1800">
            <w:pPr>
              <w:spacing w:after="0" w:line="240" w:lineRule="auto"/>
              <w:ind w:righ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  <w:r w:rsidR="00A70210" w:rsidRPr="00365F17">
              <w:rPr>
                <w:rFonts w:ascii="Arial" w:hAnsi="Arial" w:cs="Arial"/>
              </w:rPr>
              <w:t>.00</w:t>
            </w:r>
          </w:p>
        </w:tc>
      </w:tr>
    </w:tbl>
    <w:p w:rsidR="00A70210" w:rsidRDefault="00A70210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A70210" w:rsidRDefault="00A70210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A70210" w:rsidRDefault="00A70210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A70210" w:rsidRDefault="00A70210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1813C6" w:rsidRDefault="001813C6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A70210" w:rsidRDefault="00A70210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A70210" w:rsidRDefault="00A70210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233"/>
        <w:gridCol w:w="1252"/>
        <w:gridCol w:w="2419"/>
        <w:gridCol w:w="1240"/>
        <w:gridCol w:w="1779"/>
      </w:tblGrid>
      <w:tr w:rsidR="00A70210" w:rsidRPr="00365F17" w:rsidTr="002F1800">
        <w:tc>
          <w:tcPr>
            <w:tcW w:w="3060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178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Garrafones de agua purificad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365F17" w:rsidRDefault="00A93F8F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419" w:type="dxa"/>
            <w:shd w:val="clear" w:color="auto" w:fill="auto"/>
          </w:tcPr>
          <w:p w:rsidR="00A70210" w:rsidRPr="00365F17" w:rsidRDefault="00A70210" w:rsidP="002F18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Garrafón de agua purificada para consumo del personal administrativo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0210" w:rsidRPr="00365F17" w:rsidRDefault="00A93F8F" w:rsidP="002F1800">
            <w:pPr>
              <w:spacing w:after="0" w:line="240" w:lineRule="auto"/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A70210" w:rsidRPr="00365F17">
              <w:rPr>
                <w:rFonts w:ascii="Arial" w:hAnsi="Arial" w:cs="Arial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365F17" w:rsidRDefault="00A93F8F" w:rsidP="002F1800">
            <w:pPr>
              <w:spacing w:after="0" w:line="240" w:lineRule="auto"/>
              <w:ind w:righ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60</w:t>
            </w:r>
            <w:r w:rsidR="00A70210" w:rsidRPr="00365F17">
              <w:rPr>
                <w:rFonts w:ascii="Arial" w:hAnsi="Arial" w:cs="Arial"/>
              </w:rPr>
              <w:t>.00</w:t>
            </w:r>
          </w:p>
        </w:tc>
      </w:tr>
      <w:tr w:rsidR="00A70210" w:rsidRPr="00365F17" w:rsidTr="002F1800">
        <w:tc>
          <w:tcPr>
            <w:tcW w:w="3060" w:type="dxa"/>
            <w:shd w:val="clear" w:color="auto" w:fill="auto"/>
            <w:vAlign w:val="center"/>
          </w:tcPr>
          <w:p w:rsidR="00A70210" w:rsidRPr="00365F17" w:rsidRDefault="00A70210" w:rsidP="00193E5F">
            <w:pPr>
              <w:spacing w:after="0" w:line="240" w:lineRule="auto"/>
              <w:ind w:right="178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 xml:space="preserve">Entrega de Documentación a la </w:t>
            </w:r>
            <w:r w:rsidR="00193E5F">
              <w:rPr>
                <w:rFonts w:ascii="Arial" w:hAnsi="Arial" w:cs="Arial"/>
              </w:rPr>
              <w:t xml:space="preserve">SADER Estatal y Federal </w:t>
            </w:r>
            <w:r w:rsidRPr="00365F17">
              <w:rPr>
                <w:rFonts w:ascii="Arial" w:hAnsi="Arial" w:cs="Arial"/>
              </w:rPr>
              <w:t>en la Ciudad de Guadalajara Jalisco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365F17" w:rsidRDefault="00A93F8F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A70210" w:rsidRPr="00365F17" w:rsidRDefault="00A70210" w:rsidP="00193E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Salida de Comisión a la Ciudad de Guadalajara Jalisco, a hacer entrega de documentación a la S</w:t>
            </w:r>
            <w:r w:rsidR="00193E5F">
              <w:rPr>
                <w:rFonts w:ascii="Arial" w:hAnsi="Arial" w:cs="Arial"/>
              </w:rPr>
              <w:t>ADER Estatal y Federal</w:t>
            </w:r>
            <w:r w:rsidRPr="00365F17">
              <w:rPr>
                <w:rFonts w:ascii="Arial" w:hAnsi="Arial" w:cs="Arial"/>
              </w:rPr>
              <w:t>. Una vez al Mes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33"/>
              <w:jc w:val="center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</w:rPr>
              <w:t>4,00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365F17" w:rsidRDefault="00A93F8F" w:rsidP="002F1800">
            <w:pPr>
              <w:spacing w:after="0" w:line="240" w:lineRule="auto"/>
              <w:ind w:righ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70210" w:rsidRPr="00365F17">
              <w:rPr>
                <w:rFonts w:ascii="Arial" w:hAnsi="Arial" w:cs="Arial"/>
              </w:rPr>
              <w:t>,000.00</w:t>
            </w:r>
          </w:p>
        </w:tc>
      </w:tr>
      <w:tr w:rsidR="00A70210" w:rsidRPr="00365F17" w:rsidTr="002F1800">
        <w:tc>
          <w:tcPr>
            <w:tcW w:w="9204" w:type="dxa"/>
            <w:gridSpan w:val="5"/>
            <w:shd w:val="clear" w:color="auto" w:fill="auto"/>
            <w:vAlign w:val="center"/>
          </w:tcPr>
          <w:p w:rsidR="00A70210" w:rsidRPr="00365F17" w:rsidRDefault="00A70210" w:rsidP="002F1800">
            <w:pPr>
              <w:spacing w:after="0" w:line="240" w:lineRule="auto"/>
              <w:ind w:right="33"/>
              <w:jc w:val="right"/>
              <w:rPr>
                <w:rFonts w:ascii="Arial" w:hAnsi="Arial" w:cs="Arial"/>
              </w:rPr>
            </w:pPr>
            <w:r w:rsidRPr="00365F1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365F17" w:rsidRDefault="00A93F8F" w:rsidP="00B930EF">
            <w:pPr>
              <w:spacing w:after="0" w:line="240" w:lineRule="auto"/>
              <w:ind w:right="10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930E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,856</w:t>
            </w:r>
            <w:r w:rsidR="00A70210" w:rsidRPr="00365F17">
              <w:rPr>
                <w:rFonts w:ascii="Arial" w:hAnsi="Arial" w:cs="Arial"/>
                <w:b/>
              </w:rPr>
              <w:t>.00</w:t>
            </w:r>
          </w:p>
        </w:tc>
      </w:tr>
    </w:tbl>
    <w:p w:rsidR="00A70210" w:rsidRDefault="00A70210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A70210" w:rsidRDefault="00A70210" w:rsidP="00365F17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FF4651" w:rsidRPr="00A70210" w:rsidRDefault="00FF4651" w:rsidP="00FF4651">
      <w:pPr>
        <w:spacing w:after="0" w:line="240" w:lineRule="auto"/>
        <w:ind w:right="-518"/>
        <w:jc w:val="center"/>
        <w:rPr>
          <w:rFonts w:ascii="Arial" w:hAnsi="Arial" w:cs="Arial"/>
          <w:b/>
        </w:rPr>
      </w:pPr>
      <w:r w:rsidRPr="00A70210">
        <w:rPr>
          <w:rFonts w:ascii="Arial" w:hAnsi="Arial" w:cs="Arial"/>
          <w:b/>
        </w:rPr>
        <w:t>Sueldos y Precepciones</w:t>
      </w:r>
    </w:p>
    <w:p w:rsidR="00FF4651" w:rsidRPr="00A70210" w:rsidRDefault="00FF4651" w:rsidP="00FF4651">
      <w:pPr>
        <w:spacing w:after="0" w:line="240" w:lineRule="auto"/>
        <w:ind w:right="-518"/>
        <w:jc w:val="center"/>
        <w:rPr>
          <w:rFonts w:ascii="Arial" w:hAnsi="Arial" w:cs="Arial"/>
          <w:b/>
        </w:rPr>
      </w:pPr>
      <w:r w:rsidRPr="00A70210">
        <w:rPr>
          <w:rFonts w:ascii="Arial" w:hAnsi="Arial" w:cs="Arial"/>
          <w:b/>
        </w:rPr>
        <w:t>Dirección de Desarrollo Rural</w:t>
      </w:r>
    </w:p>
    <w:p w:rsidR="00FF4651" w:rsidRPr="00A70210" w:rsidRDefault="00FF4651" w:rsidP="00FF4651">
      <w:pPr>
        <w:spacing w:after="0" w:line="240" w:lineRule="auto"/>
        <w:ind w:right="-518"/>
        <w:jc w:val="center"/>
        <w:rPr>
          <w:rFonts w:ascii="Arial" w:hAnsi="Arial" w:cs="Arial"/>
          <w:b/>
        </w:rPr>
      </w:pPr>
      <w:r w:rsidRPr="00A70210">
        <w:rPr>
          <w:rFonts w:ascii="Arial" w:hAnsi="Arial" w:cs="Arial"/>
          <w:b/>
        </w:rPr>
        <w:t>Presupuestado para el 20</w:t>
      </w:r>
      <w:r w:rsidR="006F19A8">
        <w:rPr>
          <w:rFonts w:ascii="Arial" w:hAnsi="Arial" w:cs="Arial"/>
          <w:b/>
        </w:rPr>
        <w:t>20</w:t>
      </w:r>
    </w:p>
    <w:p w:rsidR="00FF4651" w:rsidRPr="00A70210" w:rsidRDefault="00FF4651" w:rsidP="00FF4651">
      <w:pPr>
        <w:spacing w:after="0" w:line="240" w:lineRule="auto"/>
        <w:ind w:right="-518"/>
        <w:jc w:val="center"/>
        <w:rPr>
          <w:rFonts w:ascii="Arial" w:hAnsi="Arial" w:cs="Arial"/>
          <w:b/>
        </w:rPr>
      </w:pPr>
    </w:p>
    <w:tbl>
      <w:tblPr>
        <w:tblW w:w="112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41"/>
        <w:gridCol w:w="1120"/>
        <w:gridCol w:w="1701"/>
        <w:gridCol w:w="1464"/>
        <w:gridCol w:w="1254"/>
        <w:gridCol w:w="1307"/>
      </w:tblGrid>
      <w:tr w:rsidR="004A2E13" w:rsidRPr="00A70210" w:rsidTr="00017A81">
        <w:tc>
          <w:tcPr>
            <w:tcW w:w="2268" w:type="dxa"/>
            <w:shd w:val="clear" w:color="auto" w:fill="76923C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46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FB086C">
              <w:rPr>
                <w:rFonts w:ascii="Arial" w:hAnsi="Arial" w:cs="Arial"/>
                <w:b/>
                <w:color w:val="FFFFFF"/>
                <w:sz w:val="20"/>
              </w:rPr>
              <w:t>Nombre</w:t>
            </w:r>
          </w:p>
        </w:tc>
        <w:tc>
          <w:tcPr>
            <w:tcW w:w="2141" w:type="dxa"/>
            <w:shd w:val="clear" w:color="auto" w:fill="76923C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82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FB086C">
              <w:rPr>
                <w:rFonts w:ascii="Arial" w:hAnsi="Arial" w:cs="Arial"/>
                <w:b/>
                <w:color w:val="FFFFFF"/>
                <w:sz w:val="20"/>
              </w:rPr>
              <w:t>Cargo</w:t>
            </w:r>
          </w:p>
        </w:tc>
        <w:tc>
          <w:tcPr>
            <w:tcW w:w="1120" w:type="dxa"/>
            <w:shd w:val="clear" w:color="auto" w:fill="76923C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61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FB086C">
              <w:rPr>
                <w:rFonts w:ascii="Arial" w:hAnsi="Arial" w:cs="Arial"/>
                <w:b/>
                <w:color w:val="FFFFFF"/>
                <w:sz w:val="20"/>
              </w:rPr>
              <w:t>Suelo Anual</w:t>
            </w:r>
          </w:p>
        </w:tc>
        <w:tc>
          <w:tcPr>
            <w:tcW w:w="1701" w:type="dxa"/>
            <w:shd w:val="clear" w:color="auto" w:fill="76923C"/>
          </w:tcPr>
          <w:p w:rsidR="004A2E13" w:rsidRPr="00FB086C" w:rsidRDefault="004A2E13" w:rsidP="00017A81">
            <w:pPr>
              <w:spacing w:after="0" w:line="240" w:lineRule="auto"/>
              <w:ind w:right="98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FB086C">
              <w:rPr>
                <w:rFonts w:ascii="Arial" w:hAnsi="Arial" w:cs="Arial"/>
                <w:b/>
                <w:color w:val="FFFFFF"/>
                <w:sz w:val="20"/>
              </w:rPr>
              <w:t>Otras</w:t>
            </w:r>
          </w:p>
          <w:p w:rsidR="004A2E13" w:rsidRPr="00FB086C" w:rsidRDefault="004A2E13" w:rsidP="00017A81">
            <w:pPr>
              <w:spacing w:after="0" w:line="240" w:lineRule="auto"/>
              <w:ind w:right="98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FB086C">
              <w:rPr>
                <w:rFonts w:ascii="Arial" w:hAnsi="Arial" w:cs="Arial"/>
                <w:b/>
                <w:color w:val="FFFFFF"/>
                <w:sz w:val="20"/>
              </w:rPr>
              <w:t>prestaciones</w:t>
            </w:r>
          </w:p>
        </w:tc>
        <w:tc>
          <w:tcPr>
            <w:tcW w:w="1464" w:type="dxa"/>
            <w:shd w:val="clear" w:color="auto" w:fill="76923C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98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FB086C">
              <w:rPr>
                <w:rFonts w:ascii="Arial" w:hAnsi="Arial" w:cs="Arial"/>
                <w:b/>
                <w:color w:val="FFFFFF"/>
                <w:sz w:val="20"/>
              </w:rPr>
              <w:t>Prima Vacacional</w:t>
            </w:r>
          </w:p>
        </w:tc>
        <w:tc>
          <w:tcPr>
            <w:tcW w:w="1254" w:type="dxa"/>
            <w:shd w:val="clear" w:color="auto" w:fill="76923C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FB086C">
              <w:rPr>
                <w:rFonts w:ascii="Arial" w:hAnsi="Arial" w:cs="Arial"/>
                <w:b/>
                <w:color w:val="FFFFFF"/>
                <w:sz w:val="20"/>
              </w:rPr>
              <w:t>Aguinaldo</w:t>
            </w:r>
          </w:p>
        </w:tc>
        <w:tc>
          <w:tcPr>
            <w:tcW w:w="1307" w:type="dxa"/>
            <w:shd w:val="clear" w:color="auto" w:fill="76923C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4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FB086C">
              <w:rPr>
                <w:rFonts w:ascii="Arial" w:hAnsi="Arial" w:cs="Arial"/>
                <w:b/>
                <w:color w:val="FFFFFF"/>
                <w:sz w:val="20"/>
              </w:rPr>
              <w:t>Total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 xml:space="preserve">José Manuel Gómez García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317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Directo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17,007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5,94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9,72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52,681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 xml:space="preserve">Jorge Rene Núñez Rodríguez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317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Secretari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1,336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center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 xml:space="preserve">           9,6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,50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2,51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,951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Osvaldo Castillón Romero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34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Jefe de Fomento Agropecuari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08,213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,6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,96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4,82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5,602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Linda Kristal Asensio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175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 xml:space="preserve">Jefa de </w:t>
            </w:r>
            <w:r w:rsidR="00402543" w:rsidRPr="00FB086C">
              <w:rPr>
                <w:rFonts w:ascii="Arial" w:hAnsi="Arial" w:cs="Arial"/>
                <w:sz w:val="18"/>
              </w:rPr>
              <w:t>Ecologí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center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 xml:space="preserve"> 108,213   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,6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,96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4,82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5,602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Juan Carlos Venegas Castillón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-518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Encargado de Rastr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1,336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,6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,50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2,51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,951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Nereo Castillón Romero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175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Inspector de Ganaderí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1,336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,6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,50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2,51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,951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Rafael Ríos Raya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-518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Médico del Rastr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08,213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,6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96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,82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5,602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Roberto Ibarra Robles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175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 xml:space="preserve">Guardarastro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74,196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,6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03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0,16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,993</w:t>
            </w:r>
          </w:p>
        </w:tc>
      </w:tr>
      <w:tr w:rsidR="004A2E13" w:rsidRPr="00A70210" w:rsidTr="00017A81">
        <w:tc>
          <w:tcPr>
            <w:tcW w:w="2268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76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Faustino Gómez Rodríguez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-518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Auxiliar de Rastr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center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 xml:space="preserve">         91,336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9,6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2,50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12,51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,951</w:t>
            </w:r>
          </w:p>
        </w:tc>
      </w:tr>
      <w:tr w:rsidR="004A2E13" w:rsidRPr="00A70210" w:rsidTr="00017A81">
        <w:tc>
          <w:tcPr>
            <w:tcW w:w="4409" w:type="dxa"/>
            <w:gridSpan w:val="2"/>
            <w:shd w:val="clear" w:color="auto" w:fill="auto"/>
            <w:vAlign w:val="center"/>
          </w:tcPr>
          <w:p w:rsidR="004A2E13" w:rsidRPr="00FB086C" w:rsidRDefault="004A2E13" w:rsidP="00017A81">
            <w:pPr>
              <w:tabs>
                <w:tab w:val="left" w:pos="1440"/>
              </w:tabs>
              <w:spacing w:after="0" w:line="240" w:lineRule="auto"/>
              <w:ind w:right="176"/>
              <w:jc w:val="right"/>
              <w:rPr>
                <w:rFonts w:ascii="Arial" w:hAnsi="Arial" w:cs="Arial"/>
                <w:b/>
                <w:sz w:val="18"/>
              </w:rPr>
            </w:pPr>
            <w:r w:rsidRPr="00FB086C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81,186</w:t>
            </w:r>
          </w:p>
        </w:tc>
        <w:tc>
          <w:tcPr>
            <w:tcW w:w="1701" w:type="dxa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 w:rsidRPr="00FB086C">
              <w:rPr>
                <w:rFonts w:ascii="Arial" w:hAnsi="Arial" w:cs="Arial"/>
                <w:sz w:val="18"/>
              </w:rPr>
              <w:t>76,8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,88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4,41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A2E13" w:rsidRPr="00FB086C" w:rsidRDefault="004A2E13" w:rsidP="00017A81">
            <w:pPr>
              <w:spacing w:after="0" w:line="240" w:lineRule="auto"/>
              <w:ind w:right="11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219,284</w:t>
            </w:r>
          </w:p>
        </w:tc>
      </w:tr>
      <w:tr w:rsidR="004A2E13" w:rsidRPr="00A70210" w:rsidTr="00017A81">
        <w:tc>
          <w:tcPr>
            <w:tcW w:w="4409" w:type="dxa"/>
            <w:gridSpan w:val="2"/>
            <w:shd w:val="clear" w:color="auto" w:fill="auto"/>
            <w:vAlign w:val="center"/>
          </w:tcPr>
          <w:p w:rsidR="004A2E13" w:rsidRPr="00A70210" w:rsidRDefault="004A2E13" w:rsidP="00017A81">
            <w:pPr>
              <w:tabs>
                <w:tab w:val="left" w:pos="1440"/>
              </w:tabs>
              <w:spacing w:after="0" w:line="240" w:lineRule="auto"/>
              <w:ind w:right="176"/>
              <w:jc w:val="right"/>
              <w:rPr>
                <w:rFonts w:ascii="Arial" w:hAnsi="Arial" w:cs="Arial"/>
                <w:b/>
              </w:rPr>
            </w:pPr>
            <w:r w:rsidRPr="00A70210">
              <w:rPr>
                <w:rFonts w:ascii="Arial" w:hAnsi="Arial" w:cs="Arial"/>
                <w:b/>
              </w:rPr>
              <w:t>TOTAL DE SUELDOS Y PERCEPCIONES</w:t>
            </w:r>
          </w:p>
        </w:tc>
        <w:tc>
          <w:tcPr>
            <w:tcW w:w="1120" w:type="dxa"/>
          </w:tcPr>
          <w:p w:rsidR="004A2E13" w:rsidRPr="00A70210" w:rsidRDefault="004A2E13" w:rsidP="00017A81">
            <w:pPr>
              <w:spacing w:after="0" w:line="240" w:lineRule="auto"/>
              <w:ind w:right="1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6" w:type="dxa"/>
            <w:gridSpan w:val="4"/>
            <w:shd w:val="clear" w:color="auto" w:fill="auto"/>
            <w:vAlign w:val="center"/>
          </w:tcPr>
          <w:p w:rsidR="004A2E13" w:rsidRPr="00A70210" w:rsidRDefault="004A2E13" w:rsidP="00017A81">
            <w:pPr>
              <w:spacing w:after="0" w:line="240" w:lineRule="auto"/>
              <w:ind w:right="1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19,284</w:t>
            </w:r>
          </w:p>
        </w:tc>
      </w:tr>
    </w:tbl>
    <w:p w:rsidR="00FF4651" w:rsidRPr="00A70210" w:rsidRDefault="00FF4651" w:rsidP="00FF4651">
      <w:pPr>
        <w:spacing w:after="0" w:line="240" w:lineRule="auto"/>
        <w:ind w:right="-518"/>
        <w:jc w:val="center"/>
        <w:rPr>
          <w:rFonts w:ascii="Arial" w:hAnsi="Arial" w:cs="Arial"/>
          <w:b/>
        </w:rPr>
      </w:pPr>
    </w:p>
    <w:p w:rsidR="00FF4651" w:rsidRPr="00A70210" w:rsidRDefault="00FF4651" w:rsidP="00FF4651">
      <w:pPr>
        <w:spacing w:after="0" w:line="240" w:lineRule="auto"/>
        <w:ind w:right="-518"/>
        <w:jc w:val="center"/>
        <w:rPr>
          <w:rFonts w:ascii="Arial" w:hAnsi="Arial" w:cs="Arial"/>
        </w:rPr>
      </w:pPr>
    </w:p>
    <w:p w:rsidR="00FF4651" w:rsidRPr="00A70210" w:rsidRDefault="00FF4651" w:rsidP="00FF4651">
      <w:pPr>
        <w:spacing w:after="0" w:line="240" w:lineRule="auto"/>
        <w:ind w:right="-518"/>
        <w:jc w:val="center"/>
        <w:rPr>
          <w:rFonts w:ascii="Arial" w:hAnsi="Arial" w:cs="Arial"/>
          <w:sz w:val="24"/>
          <w:szCs w:val="24"/>
        </w:rPr>
      </w:pPr>
    </w:p>
    <w:p w:rsidR="002A3E93" w:rsidRDefault="008A4E4D" w:rsidP="00FD0491">
      <w:pPr>
        <w:spacing w:after="0" w:line="240" w:lineRule="auto"/>
        <w:ind w:right="-518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br w:type="page"/>
      </w:r>
    </w:p>
    <w:p w:rsidR="00A70210" w:rsidRDefault="00A70210" w:rsidP="00FD0491">
      <w:pPr>
        <w:spacing w:after="0" w:line="240" w:lineRule="auto"/>
        <w:ind w:right="-518"/>
        <w:jc w:val="center"/>
        <w:rPr>
          <w:rFonts w:ascii="Gadugi" w:hAnsi="Gadugi"/>
          <w:sz w:val="24"/>
          <w:szCs w:val="24"/>
        </w:rPr>
      </w:pPr>
    </w:p>
    <w:p w:rsidR="00A70210" w:rsidRDefault="00A70210" w:rsidP="00FD0491">
      <w:pPr>
        <w:spacing w:after="0" w:line="240" w:lineRule="auto"/>
        <w:ind w:right="-518"/>
        <w:jc w:val="center"/>
        <w:rPr>
          <w:rFonts w:ascii="Gadugi" w:hAnsi="Gadugi"/>
          <w:sz w:val="24"/>
          <w:szCs w:val="24"/>
        </w:rPr>
      </w:pPr>
    </w:p>
    <w:p w:rsidR="001813C6" w:rsidRDefault="001813C6" w:rsidP="003818E5">
      <w:pPr>
        <w:spacing w:after="0" w:line="240" w:lineRule="auto"/>
        <w:ind w:right="-518"/>
        <w:rPr>
          <w:rFonts w:ascii="Gadugi" w:hAnsi="Gadugi"/>
          <w:sz w:val="24"/>
          <w:szCs w:val="24"/>
        </w:rPr>
      </w:pPr>
    </w:p>
    <w:p w:rsidR="00A70210" w:rsidRDefault="00A70210" w:rsidP="00FD0491">
      <w:pPr>
        <w:spacing w:after="0" w:line="240" w:lineRule="auto"/>
        <w:ind w:right="-518"/>
        <w:jc w:val="center"/>
        <w:rPr>
          <w:rFonts w:ascii="Gadugi" w:hAnsi="Gadug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2A3E93" w:rsidRPr="00A70210" w:rsidTr="002F1800">
        <w:tc>
          <w:tcPr>
            <w:tcW w:w="9889" w:type="dxa"/>
            <w:gridSpan w:val="2"/>
            <w:shd w:val="clear" w:color="auto" w:fill="76923C"/>
          </w:tcPr>
          <w:p w:rsidR="002A3E93" w:rsidRPr="00A70210" w:rsidRDefault="002A3E93" w:rsidP="009E4FB9">
            <w:pPr>
              <w:spacing w:after="0" w:line="240" w:lineRule="auto"/>
              <w:ind w:right="-51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A3E93" w:rsidRPr="00A70210" w:rsidRDefault="002A3E93" w:rsidP="009E4FB9">
            <w:pPr>
              <w:spacing w:after="0" w:line="240" w:lineRule="auto"/>
              <w:ind w:right="-51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70210">
              <w:rPr>
                <w:rFonts w:ascii="Arial" w:hAnsi="Arial" w:cs="Arial"/>
                <w:b/>
                <w:sz w:val="36"/>
                <w:szCs w:val="36"/>
              </w:rPr>
              <w:t>PRESUPUESTO</w:t>
            </w:r>
            <w:r w:rsidR="00A93F8F">
              <w:rPr>
                <w:rFonts w:ascii="Arial" w:hAnsi="Arial" w:cs="Arial"/>
                <w:b/>
                <w:sz w:val="36"/>
                <w:szCs w:val="36"/>
              </w:rPr>
              <w:t xml:space="preserve"> ANUAL</w:t>
            </w:r>
            <w:r w:rsidRPr="00A7021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F19A8">
              <w:rPr>
                <w:rFonts w:ascii="Arial" w:hAnsi="Arial" w:cs="Arial"/>
                <w:b/>
                <w:sz w:val="36"/>
                <w:szCs w:val="36"/>
              </w:rPr>
              <w:t>2020</w:t>
            </w:r>
          </w:p>
          <w:p w:rsidR="002A3E93" w:rsidRPr="00A70210" w:rsidRDefault="002A3E93" w:rsidP="009E4FB9">
            <w:pPr>
              <w:spacing w:after="0" w:line="240" w:lineRule="auto"/>
              <w:ind w:right="-51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70210">
              <w:rPr>
                <w:rFonts w:ascii="Arial" w:hAnsi="Arial" w:cs="Arial"/>
                <w:b/>
                <w:sz w:val="36"/>
                <w:szCs w:val="36"/>
              </w:rPr>
              <w:t xml:space="preserve">DESARROLLO RURAL </w:t>
            </w:r>
          </w:p>
          <w:p w:rsidR="002A3E93" w:rsidRPr="00A70210" w:rsidRDefault="002A3E93" w:rsidP="009E4FB9">
            <w:pPr>
              <w:spacing w:after="0" w:line="24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3E93" w:rsidRPr="00A70210" w:rsidTr="009E4FB9">
        <w:tc>
          <w:tcPr>
            <w:tcW w:w="9889" w:type="dxa"/>
            <w:gridSpan w:val="2"/>
            <w:shd w:val="clear" w:color="auto" w:fill="C5E0B3"/>
          </w:tcPr>
          <w:p w:rsidR="002A3E93" w:rsidRPr="00A70210" w:rsidRDefault="002A3E93" w:rsidP="009E4FB9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70210">
              <w:rPr>
                <w:rFonts w:ascii="Arial" w:hAnsi="Arial" w:cs="Arial"/>
                <w:b/>
                <w:sz w:val="28"/>
                <w:szCs w:val="28"/>
              </w:rPr>
              <w:t>DESARROLLO RURAL</w:t>
            </w:r>
          </w:p>
        </w:tc>
      </w:tr>
      <w:tr w:rsidR="002A3E93" w:rsidRPr="00A70210" w:rsidTr="009E4FB9">
        <w:tc>
          <w:tcPr>
            <w:tcW w:w="6912" w:type="dxa"/>
            <w:shd w:val="clear" w:color="auto" w:fill="auto"/>
          </w:tcPr>
          <w:p w:rsidR="002A3E93" w:rsidRPr="00A70210" w:rsidRDefault="002A3E93" w:rsidP="009E4FB9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4E4D" w:rsidRPr="00A70210" w:rsidRDefault="008A4E4D" w:rsidP="009E4FB9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210">
              <w:rPr>
                <w:rFonts w:ascii="Arial" w:hAnsi="Arial" w:cs="Arial"/>
                <w:sz w:val="24"/>
                <w:szCs w:val="24"/>
              </w:rPr>
              <w:t>Realización de Actividades, compras de insumos, papelería, combustible, entre otros.</w:t>
            </w:r>
          </w:p>
          <w:p w:rsidR="008A4E4D" w:rsidRPr="00A70210" w:rsidRDefault="008A4E4D" w:rsidP="009E4FB9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4E4D" w:rsidRPr="00A70210" w:rsidRDefault="008A4E4D" w:rsidP="009E4F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210">
              <w:rPr>
                <w:rFonts w:ascii="Arial" w:hAnsi="Arial" w:cs="Arial"/>
                <w:i/>
                <w:sz w:val="20"/>
                <w:szCs w:val="20"/>
              </w:rPr>
              <w:t>El presupuesto detallado se desarrolla en el apartado correspondiente al Plan de trabajo de esta jefatur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3E93" w:rsidRPr="00A93F8F" w:rsidRDefault="00A93F8F" w:rsidP="00402543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93F8F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402543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Pr="00A93F8F">
              <w:rPr>
                <w:rFonts w:ascii="Arial" w:hAnsi="Arial" w:cs="Arial"/>
                <w:b/>
                <w:sz w:val="32"/>
                <w:szCs w:val="32"/>
              </w:rPr>
              <w:t>,856.00</w:t>
            </w:r>
          </w:p>
        </w:tc>
      </w:tr>
      <w:tr w:rsidR="002A3E93" w:rsidRPr="00A70210" w:rsidTr="009E4FB9">
        <w:tc>
          <w:tcPr>
            <w:tcW w:w="9889" w:type="dxa"/>
            <w:gridSpan w:val="2"/>
            <w:shd w:val="clear" w:color="auto" w:fill="C5E0B3"/>
          </w:tcPr>
          <w:p w:rsidR="002A3E93" w:rsidRPr="00A70210" w:rsidRDefault="002A3E93" w:rsidP="009E4FB9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70210">
              <w:rPr>
                <w:rFonts w:ascii="Arial" w:hAnsi="Arial" w:cs="Arial"/>
                <w:b/>
                <w:sz w:val="28"/>
                <w:szCs w:val="28"/>
              </w:rPr>
              <w:t>FOMENTO AGROPECUARIO</w:t>
            </w:r>
          </w:p>
        </w:tc>
      </w:tr>
      <w:tr w:rsidR="002A3E93" w:rsidRPr="00A70210" w:rsidTr="009E4FB9">
        <w:tc>
          <w:tcPr>
            <w:tcW w:w="6912" w:type="dxa"/>
            <w:shd w:val="clear" w:color="auto" w:fill="auto"/>
          </w:tcPr>
          <w:p w:rsidR="008A4E4D" w:rsidRPr="00A70210" w:rsidRDefault="008A4E4D" w:rsidP="009E4FB9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4E4D" w:rsidRPr="00A70210" w:rsidRDefault="008A4E4D" w:rsidP="009E4FB9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210">
              <w:rPr>
                <w:rFonts w:ascii="Arial" w:hAnsi="Arial" w:cs="Arial"/>
                <w:sz w:val="24"/>
                <w:szCs w:val="24"/>
              </w:rPr>
              <w:t>Realización de Actividades, compras de insumos, papelería, combustible, entre otros.</w:t>
            </w:r>
          </w:p>
          <w:p w:rsidR="002A3E93" w:rsidRPr="00A70210" w:rsidRDefault="002A3E93" w:rsidP="009E4FB9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E93" w:rsidRPr="00A70210" w:rsidRDefault="008A4E4D" w:rsidP="009E4FB9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210">
              <w:rPr>
                <w:rFonts w:ascii="Arial" w:hAnsi="Arial" w:cs="Arial"/>
                <w:i/>
                <w:sz w:val="20"/>
                <w:szCs w:val="20"/>
              </w:rPr>
              <w:t>El presupuesto detallado se desarrolla en el apartado correspondiente al Plan de trabajo de esta jefatur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3E93" w:rsidRPr="00A70210" w:rsidRDefault="00936885" w:rsidP="00936885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</w:rPr>
              <w:t>56</w:t>
            </w:r>
            <w:r w:rsidR="003818E5" w:rsidRPr="003818E5">
              <w:rPr>
                <w:rFonts w:ascii="Arial" w:hAnsi="Arial" w:cs="Arial"/>
                <w:b/>
                <w:sz w:val="28"/>
              </w:rPr>
              <w:t>,</w:t>
            </w:r>
            <w:r>
              <w:rPr>
                <w:rFonts w:ascii="Arial" w:hAnsi="Arial" w:cs="Arial"/>
                <w:b/>
                <w:sz w:val="28"/>
              </w:rPr>
              <w:t>8</w:t>
            </w:r>
            <w:r w:rsidR="003818E5" w:rsidRPr="003818E5">
              <w:rPr>
                <w:rFonts w:ascii="Arial" w:hAnsi="Arial" w:cs="Arial"/>
                <w:b/>
                <w:sz w:val="28"/>
              </w:rPr>
              <w:t>00.00</w:t>
            </w:r>
          </w:p>
        </w:tc>
      </w:tr>
      <w:tr w:rsidR="003818E5" w:rsidRPr="008E68C6" w:rsidTr="008E68C6">
        <w:tc>
          <w:tcPr>
            <w:tcW w:w="9889" w:type="dxa"/>
            <w:gridSpan w:val="2"/>
            <w:shd w:val="clear" w:color="auto" w:fill="D6E3BC"/>
          </w:tcPr>
          <w:p w:rsidR="003818E5" w:rsidRPr="008E68C6" w:rsidRDefault="003818E5" w:rsidP="00E90626">
            <w:pPr>
              <w:spacing w:after="0" w:line="240" w:lineRule="auto"/>
              <w:ind w:right="317"/>
              <w:rPr>
                <w:rFonts w:ascii="Arial" w:hAnsi="Arial" w:cs="Arial"/>
                <w:b/>
                <w:color w:val="C2D69B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COLOGIA </w:t>
            </w:r>
          </w:p>
        </w:tc>
      </w:tr>
      <w:tr w:rsidR="003818E5" w:rsidRPr="00A70210" w:rsidTr="009E4FB9">
        <w:tc>
          <w:tcPr>
            <w:tcW w:w="6912" w:type="dxa"/>
            <w:shd w:val="clear" w:color="auto" w:fill="auto"/>
          </w:tcPr>
          <w:p w:rsidR="003818E5" w:rsidRPr="00A70210" w:rsidRDefault="003818E5" w:rsidP="003818E5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210">
              <w:rPr>
                <w:rFonts w:ascii="Arial" w:hAnsi="Arial" w:cs="Arial"/>
                <w:sz w:val="24"/>
                <w:szCs w:val="24"/>
              </w:rPr>
              <w:t>Realización de Actividades, compras de insumos, papelería, combustible, entre otros.</w:t>
            </w:r>
          </w:p>
          <w:p w:rsidR="003818E5" w:rsidRPr="00A70210" w:rsidRDefault="003818E5" w:rsidP="003818E5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8E5" w:rsidRDefault="003818E5" w:rsidP="003818E5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210">
              <w:rPr>
                <w:rFonts w:ascii="Arial" w:hAnsi="Arial" w:cs="Arial"/>
                <w:i/>
                <w:sz w:val="20"/>
                <w:szCs w:val="20"/>
              </w:rPr>
              <w:t>El presupuesto detallado se desarrolla en el apartado correspondiente al Plan de trabajo de esta jefatur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6885" w:rsidRPr="00936885" w:rsidRDefault="003818E5" w:rsidP="00936885">
            <w:pPr>
              <w:spacing w:after="0" w:line="240" w:lineRule="auto"/>
              <w:ind w:right="317"/>
              <w:jc w:val="right"/>
              <w:rPr>
                <w:rFonts w:ascii="Tw Cen MT" w:hAnsi="Tw Cen MT"/>
                <w:b/>
                <w:sz w:val="32"/>
              </w:rPr>
            </w:pPr>
            <w:r w:rsidRPr="003818E5">
              <w:rPr>
                <w:rFonts w:ascii="Tw Cen MT" w:hAnsi="Tw Cen MT"/>
                <w:b/>
                <w:sz w:val="32"/>
              </w:rPr>
              <w:t>$66,418.40</w:t>
            </w:r>
          </w:p>
        </w:tc>
      </w:tr>
      <w:tr w:rsidR="002A3E93" w:rsidRPr="00A70210" w:rsidTr="009E4FB9">
        <w:tc>
          <w:tcPr>
            <w:tcW w:w="9889" w:type="dxa"/>
            <w:gridSpan w:val="2"/>
            <w:shd w:val="clear" w:color="auto" w:fill="C5E0B3"/>
            <w:vAlign w:val="center"/>
          </w:tcPr>
          <w:p w:rsidR="002A3E93" w:rsidRPr="00A70210" w:rsidRDefault="002A3E93" w:rsidP="009E4FB9">
            <w:pPr>
              <w:spacing w:after="0" w:line="240" w:lineRule="auto"/>
              <w:ind w:right="-516"/>
              <w:rPr>
                <w:rFonts w:ascii="Arial" w:hAnsi="Arial" w:cs="Arial"/>
                <w:b/>
                <w:sz w:val="28"/>
                <w:szCs w:val="28"/>
              </w:rPr>
            </w:pPr>
            <w:r w:rsidRPr="00A70210">
              <w:rPr>
                <w:rFonts w:ascii="Arial" w:hAnsi="Arial" w:cs="Arial"/>
                <w:b/>
                <w:sz w:val="28"/>
                <w:szCs w:val="28"/>
              </w:rPr>
              <w:t>RASTRO MUNICIPAL</w:t>
            </w:r>
          </w:p>
        </w:tc>
      </w:tr>
      <w:tr w:rsidR="002A3E93" w:rsidRPr="00A70210" w:rsidTr="009E4FB9">
        <w:tc>
          <w:tcPr>
            <w:tcW w:w="6912" w:type="dxa"/>
            <w:shd w:val="clear" w:color="auto" w:fill="auto"/>
          </w:tcPr>
          <w:p w:rsidR="002A3E93" w:rsidRPr="00A70210" w:rsidRDefault="002A3E93" w:rsidP="009E4FB9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4E4D" w:rsidRPr="00A70210" w:rsidRDefault="008A4E4D" w:rsidP="009E4FB9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210">
              <w:rPr>
                <w:rFonts w:ascii="Arial" w:hAnsi="Arial" w:cs="Arial"/>
                <w:sz w:val="24"/>
                <w:szCs w:val="24"/>
              </w:rPr>
              <w:t>Realización de Actividades, compras de insumos, papelería, combustible, entre otros.</w:t>
            </w:r>
          </w:p>
          <w:p w:rsidR="008A4E4D" w:rsidRPr="00A70210" w:rsidRDefault="008A4E4D" w:rsidP="009E4FB9">
            <w:pPr>
              <w:spacing w:after="0" w:line="240" w:lineRule="auto"/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E93" w:rsidRPr="00A70210" w:rsidRDefault="002A3E93" w:rsidP="009E4FB9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210">
              <w:rPr>
                <w:rFonts w:ascii="Arial" w:hAnsi="Arial" w:cs="Arial"/>
                <w:i/>
                <w:sz w:val="20"/>
                <w:szCs w:val="20"/>
              </w:rPr>
              <w:t>El presupuesto detallado se desarrolla en el apartado correspondiente al Plan de trabajo de esta jefatur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3E93" w:rsidRPr="00A70210" w:rsidRDefault="003818E5" w:rsidP="009E4FB9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818E5">
              <w:rPr>
                <w:rFonts w:ascii="Arial" w:hAnsi="Arial" w:cs="Arial"/>
                <w:b/>
                <w:sz w:val="32"/>
                <w:szCs w:val="24"/>
              </w:rPr>
              <w:t>14,853.00</w:t>
            </w:r>
          </w:p>
        </w:tc>
      </w:tr>
      <w:tr w:rsidR="002A3E93" w:rsidRPr="00A70210" w:rsidTr="009E4FB9">
        <w:tc>
          <w:tcPr>
            <w:tcW w:w="6912" w:type="dxa"/>
            <w:shd w:val="clear" w:color="auto" w:fill="C5E0B3"/>
          </w:tcPr>
          <w:p w:rsidR="002A3E93" w:rsidRPr="00A70210" w:rsidRDefault="00E35463" w:rsidP="001C085F">
            <w:pPr>
              <w:spacing w:after="0" w:line="240" w:lineRule="auto"/>
              <w:ind w:right="-516"/>
              <w:rPr>
                <w:rFonts w:ascii="Arial" w:hAnsi="Arial" w:cs="Arial"/>
                <w:b/>
                <w:sz w:val="28"/>
                <w:szCs w:val="28"/>
              </w:rPr>
            </w:pPr>
            <w:r w:rsidRPr="00A70210">
              <w:rPr>
                <w:rFonts w:ascii="Arial" w:hAnsi="Arial" w:cs="Arial"/>
                <w:b/>
                <w:sz w:val="28"/>
                <w:szCs w:val="28"/>
              </w:rPr>
              <w:t xml:space="preserve">SUELDOS Y PERCEPCIONES </w:t>
            </w:r>
            <w:r w:rsidR="001C085F">
              <w:rPr>
                <w:rFonts w:ascii="Arial" w:hAnsi="Arial" w:cs="Arial"/>
                <w:b/>
                <w:sz w:val="28"/>
                <w:szCs w:val="28"/>
              </w:rPr>
              <w:t>ENE-DIC 2019</w:t>
            </w:r>
          </w:p>
        </w:tc>
        <w:tc>
          <w:tcPr>
            <w:tcW w:w="2977" w:type="dxa"/>
            <w:shd w:val="clear" w:color="auto" w:fill="C5E0B3"/>
          </w:tcPr>
          <w:p w:rsidR="002A3E93" w:rsidRPr="00A70210" w:rsidRDefault="00936885" w:rsidP="009E4FB9">
            <w:pPr>
              <w:tabs>
                <w:tab w:val="left" w:pos="2586"/>
              </w:tabs>
              <w:spacing w:after="0" w:line="240" w:lineRule="auto"/>
              <w:ind w:right="175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70210">
              <w:rPr>
                <w:rFonts w:ascii="Arial" w:hAnsi="Arial" w:cs="Arial"/>
                <w:b/>
                <w:sz w:val="40"/>
                <w:szCs w:val="40"/>
              </w:rPr>
              <w:t>$</w:t>
            </w:r>
            <w:r w:rsidRPr="001C085F">
              <w:rPr>
                <w:rFonts w:ascii="Arial" w:hAnsi="Arial" w:cs="Arial"/>
                <w:b/>
                <w:sz w:val="36"/>
              </w:rPr>
              <w:t>1,219,284</w:t>
            </w:r>
          </w:p>
        </w:tc>
      </w:tr>
      <w:tr w:rsidR="00E35463" w:rsidRPr="00A70210" w:rsidTr="009E4FB9">
        <w:tc>
          <w:tcPr>
            <w:tcW w:w="6912" w:type="dxa"/>
            <w:shd w:val="clear" w:color="auto" w:fill="C5E0B3"/>
          </w:tcPr>
          <w:p w:rsidR="00E35463" w:rsidRPr="00A70210" w:rsidRDefault="00E35463" w:rsidP="009E4FB9">
            <w:pPr>
              <w:spacing w:after="0" w:line="240" w:lineRule="auto"/>
              <w:ind w:left="567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70210">
              <w:rPr>
                <w:rFonts w:ascii="Arial" w:hAnsi="Arial" w:cs="Arial"/>
                <w:b/>
                <w:sz w:val="40"/>
                <w:szCs w:val="40"/>
              </w:rPr>
              <w:t>Total</w:t>
            </w:r>
          </w:p>
        </w:tc>
        <w:tc>
          <w:tcPr>
            <w:tcW w:w="2977" w:type="dxa"/>
            <w:shd w:val="clear" w:color="auto" w:fill="C5E0B3"/>
          </w:tcPr>
          <w:p w:rsidR="00E35463" w:rsidRPr="00A70210" w:rsidRDefault="00936885" w:rsidP="001C085F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$1,395,211.40</w:t>
            </w:r>
          </w:p>
        </w:tc>
      </w:tr>
      <w:tr w:rsidR="00E35463" w:rsidRPr="00A70210" w:rsidTr="009E4FB9">
        <w:tc>
          <w:tcPr>
            <w:tcW w:w="9889" w:type="dxa"/>
            <w:gridSpan w:val="2"/>
            <w:shd w:val="clear" w:color="auto" w:fill="auto"/>
          </w:tcPr>
          <w:p w:rsidR="00936885" w:rsidRDefault="001C085F" w:rsidP="00936885">
            <w:pPr>
              <w:spacing w:after="0" w:line="240" w:lineRule="auto"/>
              <w:ind w:right="-51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 MILLON </w:t>
            </w:r>
            <w:r w:rsidR="00936885">
              <w:rPr>
                <w:rFonts w:ascii="Arial" w:hAnsi="Arial" w:cs="Arial"/>
                <w:sz w:val="28"/>
                <w:szCs w:val="28"/>
              </w:rPr>
              <w:t xml:space="preserve">TRESCIENTOS NOVENTA Y CINCO MIL DOSCIENTOS </w:t>
            </w:r>
          </w:p>
          <w:p w:rsidR="00E35463" w:rsidRPr="00A70210" w:rsidRDefault="00936885" w:rsidP="00936885">
            <w:pPr>
              <w:spacing w:after="0" w:line="240" w:lineRule="auto"/>
              <w:ind w:right="-51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CE PESOS 4</w:t>
            </w:r>
            <w:r w:rsidR="001C085F">
              <w:rPr>
                <w:rFonts w:ascii="Arial" w:hAnsi="Arial" w:cs="Arial"/>
                <w:sz w:val="28"/>
                <w:szCs w:val="28"/>
              </w:rPr>
              <w:t>0</w:t>
            </w:r>
            <w:r w:rsidR="006B4553" w:rsidRPr="00A70210">
              <w:rPr>
                <w:rFonts w:ascii="Arial" w:hAnsi="Arial" w:cs="Arial"/>
                <w:sz w:val="28"/>
                <w:szCs w:val="28"/>
              </w:rPr>
              <w:t>/100 M.N.</w:t>
            </w:r>
          </w:p>
        </w:tc>
      </w:tr>
    </w:tbl>
    <w:p w:rsidR="00A70210" w:rsidRDefault="00C112E5" w:rsidP="00A70210">
      <w:pPr>
        <w:spacing w:after="0" w:line="240" w:lineRule="auto"/>
        <w:ind w:right="-51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br w:type="page"/>
      </w:r>
    </w:p>
    <w:p w:rsidR="00A70210" w:rsidRDefault="00A70210" w:rsidP="00A70210">
      <w:pPr>
        <w:spacing w:after="0" w:line="240" w:lineRule="auto"/>
        <w:ind w:right="-516"/>
        <w:jc w:val="both"/>
        <w:rPr>
          <w:rFonts w:ascii="Gadugi" w:hAnsi="Gadugi"/>
          <w:sz w:val="24"/>
          <w:szCs w:val="24"/>
        </w:rPr>
      </w:pPr>
    </w:p>
    <w:p w:rsidR="00A70210" w:rsidRDefault="00A70210" w:rsidP="00A70210">
      <w:pPr>
        <w:spacing w:after="0" w:line="240" w:lineRule="auto"/>
        <w:ind w:right="-516"/>
        <w:jc w:val="both"/>
        <w:rPr>
          <w:rFonts w:ascii="Gadugi" w:hAnsi="Gadugi"/>
          <w:sz w:val="24"/>
          <w:szCs w:val="24"/>
        </w:rPr>
      </w:pPr>
    </w:p>
    <w:p w:rsidR="00A70210" w:rsidRDefault="00A70210" w:rsidP="00A70210">
      <w:pPr>
        <w:spacing w:after="0" w:line="240" w:lineRule="auto"/>
        <w:ind w:right="-516"/>
        <w:jc w:val="both"/>
        <w:rPr>
          <w:rFonts w:ascii="Gadugi" w:hAnsi="Gadugi"/>
          <w:sz w:val="24"/>
          <w:szCs w:val="24"/>
        </w:rPr>
      </w:pPr>
    </w:p>
    <w:p w:rsidR="00936885" w:rsidRDefault="00936885" w:rsidP="00A70210">
      <w:pPr>
        <w:spacing w:after="0" w:line="240" w:lineRule="auto"/>
        <w:ind w:right="-516"/>
        <w:jc w:val="both"/>
        <w:rPr>
          <w:rFonts w:ascii="Gadugi" w:hAnsi="Gadugi"/>
          <w:sz w:val="24"/>
          <w:szCs w:val="24"/>
        </w:rPr>
      </w:pPr>
    </w:p>
    <w:p w:rsidR="00C112E5" w:rsidRPr="00A70210" w:rsidRDefault="00C112E5" w:rsidP="00A70210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El municipio de Cabo Corrientes ha adquirido un papel relevante en los últimos años para el estado de</w:t>
      </w:r>
      <w:r w:rsidR="00955AFC" w:rsidRPr="00A70210">
        <w:rPr>
          <w:rFonts w:ascii="Arial" w:hAnsi="Arial" w:cs="Arial"/>
          <w:sz w:val="24"/>
          <w:szCs w:val="24"/>
        </w:rPr>
        <w:t xml:space="preserve"> </w:t>
      </w:r>
      <w:r w:rsidRPr="00A70210">
        <w:rPr>
          <w:rFonts w:ascii="Arial" w:hAnsi="Arial" w:cs="Arial"/>
          <w:sz w:val="24"/>
          <w:szCs w:val="24"/>
        </w:rPr>
        <w:t>Jalisco, reflejado en los ejercicios de planeación estatal y regional, al presentar p</w:t>
      </w:r>
      <w:r w:rsidR="00955AFC" w:rsidRPr="00A70210">
        <w:rPr>
          <w:rFonts w:ascii="Arial" w:hAnsi="Arial" w:cs="Arial"/>
          <w:sz w:val="24"/>
          <w:szCs w:val="24"/>
        </w:rPr>
        <w:t xml:space="preserve">ara el estado la oportunidad de </w:t>
      </w:r>
      <w:r w:rsidRPr="00A70210">
        <w:rPr>
          <w:rFonts w:ascii="Arial" w:hAnsi="Arial" w:cs="Arial"/>
          <w:sz w:val="24"/>
          <w:szCs w:val="24"/>
        </w:rPr>
        <w:t>ampliar su oferta de turismo para un mercado cada vez más diversificado. Esta o</w:t>
      </w:r>
      <w:r w:rsidR="00955AFC" w:rsidRPr="00A70210">
        <w:rPr>
          <w:rFonts w:ascii="Arial" w:hAnsi="Arial" w:cs="Arial"/>
          <w:sz w:val="24"/>
          <w:szCs w:val="24"/>
        </w:rPr>
        <w:t xml:space="preserve">portunidad está determinada por </w:t>
      </w:r>
      <w:r w:rsidRPr="00A70210">
        <w:rPr>
          <w:rFonts w:ascii="Arial" w:hAnsi="Arial" w:cs="Arial"/>
          <w:sz w:val="24"/>
          <w:szCs w:val="24"/>
        </w:rPr>
        <w:t>su alto potencial paisajístico y por su riqueza natural diversa -biodiversida</w:t>
      </w:r>
      <w:r w:rsidR="00955AFC" w:rsidRPr="00A70210">
        <w:rPr>
          <w:rFonts w:ascii="Arial" w:hAnsi="Arial" w:cs="Arial"/>
          <w:sz w:val="24"/>
          <w:szCs w:val="24"/>
        </w:rPr>
        <w:t xml:space="preserve">d-, así como por contar con una </w:t>
      </w:r>
      <w:r w:rsidRPr="00A70210">
        <w:rPr>
          <w:rFonts w:ascii="Arial" w:hAnsi="Arial" w:cs="Arial"/>
          <w:sz w:val="24"/>
          <w:szCs w:val="24"/>
        </w:rPr>
        <w:t>importante línea de frente marítimo. Ante estas ventajas competitivas se le ha asi</w:t>
      </w:r>
      <w:r w:rsidR="00955AFC" w:rsidRPr="00A70210">
        <w:rPr>
          <w:rFonts w:ascii="Arial" w:hAnsi="Arial" w:cs="Arial"/>
          <w:sz w:val="24"/>
          <w:szCs w:val="24"/>
        </w:rPr>
        <w:t xml:space="preserve">gnado en los niveles superiores </w:t>
      </w:r>
      <w:r w:rsidRPr="00A70210">
        <w:rPr>
          <w:rFonts w:ascii="Arial" w:hAnsi="Arial" w:cs="Arial"/>
          <w:sz w:val="24"/>
          <w:szCs w:val="24"/>
        </w:rPr>
        <w:t>de planeación una vocación significativa para el desarrollo de un turismo ecológi</w:t>
      </w:r>
      <w:r w:rsidR="00955AFC" w:rsidRPr="00A70210">
        <w:rPr>
          <w:rFonts w:ascii="Arial" w:hAnsi="Arial" w:cs="Arial"/>
          <w:sz w:val="24"/>
          <w:szCs w:val="24"/>
        </w:rPr>
        <w:t xml:space="preserve">co, sustentable, y por lo tanto </w:t>
      </w:r>
      <w:r w:rsidRPr="00A70210">
        <w:rPr>
          <w:rFonts w:ascii="Arial" w:hAnsi="Arial" w:cs="Arial"/>
          <w:sz w:val="24"/>
          <w:szCs w:val="24"/>
        </w:rPr>
        <w:t>más estratégico. A la vez, por la baja densidad de población que se ha tenido hist</w:t>
      </w:r>
      <w:r w:rsidR="00955AFC" w:rsidRPr="00A70210">
        <w:rPr>
          <w:rFonts w:ascii="Arial" w:hAnsi="Arial" w:cs="Arial"/>
          <w:sz w:val="24"/>
          <w:szCs w:val="24"/>
        </w:rPr>
        <w:t xml:space="preserve">óricamente en la franja costera </w:t>
      </w:r>
      <w:r w:rsidRPr="00A70210">
        <w:rPr>
          <w:rFonts w:ascii="Arial" w:hAnsi="Arial" w:cs="Arial"/>
          <w:sz w:val="24"/>
          <w:szCs w:val="24"/>
        </w:rPr>
        <w:t>del estado, esta área se perfila para recibir población en un ejercicio que busca el e</w:t>
      </w:r>
      <w:r w:rsidR="00955AFC" w:rsidRPr="00A70210">
        <w:rPr>
          <w:rFonts w:ascii="Arial" w:hAnsi="Arial" w:cs="Arial"/>
          <w:sz w:val="24"/>
          <w:szCs w:val="24"/>
        </w:rPr>
        <w:t xml:space="preserve">quilibrio en la distribución de </w:t>
      </w:r>
      <w:r w:rsidRPr="00A70210">
        <w:rPr>
          <w:rFonts w:ascii="Arial" w:hAnsi="Arial" w:cs="Arial"/>
          <w:sz w:val="24"/>
          <w:szCs w:val="24"/>
        </w:rPr>
        <w:t>la población en el estado. Cabo Corrientes cuenta con apenas 1 habitante por cada 15 hect</w:t>
      </w:r>
      <w:r w:rsidR="00955AFC" w:rsidRPr="00A70210">
        <w:rPr>
          <w:rFonts w:ascii="Arial" w:hAnsi="Arial" w:cs="Arial"/>
          <w:sz w:val="24"/>
          <w:szCs w:val="24"/>
        </w:rPr>
        <w:t xml:space="preserve">áreas, o 6.6 </w:t>
      </w:r>
      <w:r w:rsidRPr="00A70210">
        <w:rPr>
          <w:rFonts w:ascii="Arial" w:hAnsi="Arial" w:cs="Arial"/>
          <w:sz w:val="24"/>
          <w:szCs w:val="24"/>
        </w:rPr>
        <w:t xml:space="preserve">habitantes por </w:t>
      </w:r>
      <w:r w:rsidR="00955AFC" w:rsidRPr="00A70210">
        <w:rPr>
          <w:rFonts w:ascii="Arial" w:hAnsi="Arial" w:cs="Arial"/>
          <w:sz w:val="24"/>
          <w:szCs w:val="24"/>
        </w:rPr>
        <w:t>kilómetro</w:t>
      </w:r>
      <w:r w:rsidRPr="00A70210">
        <w:rPr>
          <w:rFonts w:ascii="Arial" w:hAnsi="Arial" w:cs="Arial"/>
          <w:sz w:val="24"/>
          <w:szCs w:val="24"/>
        </w:rPr>
        <w:t xml:space="preserve"> cuadrado, lo cual ha favorecido que los impactos en el medio ambiente sean mínimos.</w:t>
      </w:r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:rsidR="00955AFC" w:rsidRPr="00A70210" w:rsidRDefault="00C112E5" w:rsidP="00955AFC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Estas condiciones privilegiadas con que cuenta el municipio se ven fortalecidas</w:t>
      </w:r>
      <w:r w:rsidR="00955AFC" w:rsidRPr="00A70210">
        <w:rPr>
          <w:rFonts w:ascii="Arial" w:hAnsi="Arial" w:cs="Arial"/>
          <w:sz w:val="24"/>
          <w:szCs w:val="24"/>
        </w:rPr>
        <w:t xml:space="preserve"> por su posición geográfica que </w:t>
      </w:r>
      <w:r w:rsidRPr="00A70210">
        <w:rPr>
          <w:rFonts w:ascii="Arial" w:hAnsi="Arial" w:cs="Arial"/>
          <w:sz w:val="24"/>
          <w:szCs w:val="24"/>
        </w:rPr>
        <w:t>resulta estratégica al ser el punto de unión entre dos importantes regiones de des</w:t>
      </w:r>
      <w:r w:rsidR="00955AFC" w:rsidRPr="00A70210">
        <w:rPr>
          <w:rFonts w:ascii="Arial" w:hAnsi="Arial" w:cs="Arial"/>
          <w:sz w:val="24"/>
          <w:szCs w:val="24"/>
        </w:rPr>
        <w:t xml:space="preserve">arrollo turístico en el Estado; </w:t>
      </w:r>
      <w:r w:rsidRPr="00A70210">
        <w:rPr>
          <w:rFonts w:ascii="Arial" w:hAnsi="Arial" w:cs="Arial"/>
          <w:sz w:val="24"/>
          <w:szCs w:val="24"/>
        </w:rPr>
        <w:t>Bahía de Banderas y el Corredor Turístico Costalegre.</w:t>
      </w:r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 xml:space="preserve">Por su parte, la población local que se desenvuelve en el </w:t>
      </w:r>
      <w:r w:rsidRPr="00A70210">
        <w:rPr>
          <w:rFonts w:ascii="Arial" w:hAnsi="Arial" w:cs="Arial"/>
          <w:b/>
          <w:sz w:val="24"/>
          <w:szCs w:val="24"/>
        </w:rPr>
        <w:t>sector agrícola, pesquero y ganadero,</w:t>
      </w:r>
      <w:r w:rsidRPr="00A70210">
        <w:rPr>
          <w:rFonts w:ascii="Arial" w:hAnsi="Arial" w:cs="Arial"/>
          <w:sz w:val="24"/>
          <w:szCs w:val="24"/>
        </w:rPr>
        <w:t xml:space="preserve"> se dice consciente de que su participación en el desarrollo del municipio y sus oportunidades de crecimiento, pueden estar en sus propias actividades económicas actuales bajo una perspectiva de soporte al turismo, y no necesariamente como participantes directos del mismo. De esta forma, se espera que las localidades al interior del municipio, funcionen como centros de enlace, de vivienda y de distribución de servicios y productos. </w:t>
      </w:r>
      <w:r w:rsidRPr="00A70210">
        <w:rPr>
          <w:rFonts w:ascii="Arial" w:hAnsi="Arial" w:cs="Arial"/>
          <w:sz w:val="24"/>
          <w:szCs w:val="24"/>
          <w:vertAlign w:val="superscript"/>
        </w:rPr>
        <w:t>1</w:t>
      </w:r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Por tanto, la dirección de Desarrollo Rural atiende a todo los sectores productivos de la población, en especial al agrícola, ganadero y pesquero.</w:t>
      </w:r>
    </w:p>
    <w:p w:rsidR="00955AFC" w:rsidRDefault="00955AFC" w:rsidP="00955AFC">
      <w:pPr>
        <w:spacing w:after="0" w:line="240" w:lineRule="auto"/>
        <w:ind w:right="-516"/>
        <w:jc w:val="both"/>
        <w:rPr>
          <w:rFonts w:ascii="Gadugi" w:hAnsi="Gadug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55AFC" w:rsidRPr="003F172C" w:rsidTr="002F1800">
        <w:tc>
          <w:tcPr>
            <w:tcW w:w="4489" w:type="dxa"/>
            <w:shd w:val="clear" w:color="auto" w:fill="76923C"/>
          </w:tcPr>
          <w:p w:rsidR="00955AFC" w:rsidRPr="003F172C" w:rsidRDefault="00955AFC" w:rsidP="003F172C">
            <w:pPr>
              <w:spacing w:after="0" w:line="240" w:lineRule="auto"/>
              <w:ind w:right="-516"/>
              <w:jc w:val="center"/>
              <w:rPr>
                <w:rFonts w:ascii="Gadugi" w:hAnsi="Gadugi"/>
                <w:b/>
                <w:szCs w:val="24"/>
              </w:rPr>
            </w:pPr>
            <w:r w:rsidRPr="003F172C">
              <w:rPr>
                <w:rFonts w:ascii="Gadugi" w:hAnsi="Gadugi"/>
                <w:b/>
                <w:szCs w:val="24"/>
              </w:rPr>
              <w:t>Beneficiarios Directos</w:t>
            </w:r>
          </w:p>
        </w:tc>
        <w:tc>
          <w:tcPr>
            <w:tcW w:w="4489" w:type="dxa"/>
            <w:shd w:val="clear" w:color="auto" w:fill="76923C"/>
          </w:tcPr>
          <w:p w:rsidR="00955AFC" w:rsidRPr="003F172C" w:rsidRDefault="00955AFC" w:rsidP="003F172C">
            <w:pPr>
              <w:spacing w:after="0" w:line="240" w:lineRule="auto"/>
              <w:ind w:right="-516"/>
              <w:jc w:val="center"/>
              <w:rPr>
                <w:rFonts w:ascii="Gadugi" w:hAnsi="Gadugi"/>
                <w:b/>
                <w:szCs w:val="24"/>
              </w:rPr>
            </w:pPr>
            <w:r w:rsidRPr="003F172C">
              <w:rPr>
                <w:rFonts w:ascii="Gadugi" w:hAnsi="Gadugi"/>
                <w:b/>
                <w:szCs w:val="24"/>
              </w:rPr>
              <w:t>Beneficiarios Indirectos</w:t>
            </w:r>
          </w:p>
        </w:tc>
      </w:tr>
      <w:tr w:rsidR="00955AFC" w:rsidRPr="003F172C" w:rsidTr="003F172C">
        <w:tc>
          <w:tcPr>
            <w:tcW w:w="4489" w:type="dxa"/>
            <w:shd w:val="clear" w:color="auto" w:fill="auto"/>
          </w:tcPr>
          <w:p w:rsidR="00955AFC" w:rsidRPr="003F172C" w:rsidRDefault="00955AFC" w:rsidP="003F172C">
            <w:pPr>
              <w:spacing w:after="0" w:line="240" w:lineRule="auto"/>
              <w:ind w:right="-516"/>
              <w:jc w:val="center"/>
              <w:rPr>
                <w:rFonts w:ascii="Gadugi" w:hAnsi="Gadugi"/>
                <w:szCs w:val="24"/>
              </w:rPr>
            </w:pPr>
          </w:p>
          <w:p w:rsidR="00955AFC" w:rsidRPr="003F172C" w:rsidRDefault="00955AFC" w:rsidP="003F172C">
            <w:pPr>
              <w:spacing w:after="0" w:line="240" w:lineRule="auto"/>
              <w:ind w:right="-516"/>
              <w:jc w:val="center"/>
              <w:rPr>
                <w:rFonts w:ascii="Gadugi" w:hAnsi="Gadugi"/>
                <w:szCs w:val="24"/>
              </w:rPr>
            </w:pPr>
            <w:r w:rsidRPr="003F172C">
              <w:rPr>
                <w:rFonts w:ascii="Gadugi" w:hAnsi="Gadugi"/>
                <w:szCs w:val="24"/>
              </w:rPr>
              <w:t>2,500 personas</w:t>
            </w:r>
          </w:p>
          <w:p w:rsidR="00955AFC" w:rsidRPr="003F172C" w:rsidRDefault="00955AFC" w:rsidP="003F172C">
            <w:pPr>
              <w:spacing w:after="0" w:line="240" w:lineRule="auto"/>
              <w:ind w:right="-516"/>
              <w:jc w:val="center"/>
              <w:rPr>
                <w:rFonts w:ascii="Gadugi" w:hAnsi="Gadugi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955AFC" w:rsidRPr="003F172C" w:rsidRDefault="00955AFC" w:rsidP="003F172C">
            <w:pPr>
              <w:spacing w:after="0" w:line="240" w:lineRule="auto"/>
              <w:ind w:right="-516"/>
              <w:jc w:val="center"/>
              <w:rPr>
                <w:rFonts w:ascii="Gadugi" w:hAnsi="Gadugi"/>
                <w:szCs w:val="24"/>
              </w:rPr>
            </w:pPr>
          </w:p>
          <w:p w:rsidR="00955AFC" w:rsidRPr="003F172C" w:rsidRDefault="00955AFC" w:rsidP="003F172C">
            <w:pPr>
              <w:spacing w:after="0" w:line="240" w:lineRule="auto"/>
              <w:ind w:right="-516"/>
              <w:jc w:val="center"/>
              <w:rPr>
                <w:rFonts w:ascii="Gadugi" w:hAnsi="Gadugi"/>
                <w:szCs w:val="24"/>
                <w:vertAlign w:val="superscript"/>
              </w:rPr>
            </w:pPr>
            <w:r w:rsidRPr="003F172C">
              <w:rPr>
                <w:rFonts w:ascii="Gadugi" w:hAnsi="Gadugi"/>
                <w:szCs w:val="24"/>
              </w:rPr>
              <w:t xml:space="preserve">9,034 personas </w:t>
            </w:r>
            <w:r w:rsidRPr="003F172C">
              <w:rPr>
                <w:rFonts w:ascii="Gadugi" w:hAnsi="Gadugi"/>
                <w:szCs w:val="24"/>
                <w:vertAlign w:val="superscript"/>
              </w:rPr>
              <w:t>2</w:t>
            </w:r>
          </w:p>
        </w:tc>
      </w:tr>
    </w:tbl>
    <w:p w:rsidR="00955AFC" w:rsidRDefault="00955AFC" w:rsidP="00955AFC">
      <w:pPr>
        <w:spacing w:after="0" w:line="240" w:lineRule="auto"/>
        <w:ind w:right="-516"/>
        <w:jc w:val="both"/>
        <w:rPr>
          <w:rFonts w:ascii="Gadugi" w:hAnsi="Gadugi"/>
          <w:szCs w:val="24"/>
        </w:rPr>
      </w:pPr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Los beneficiarios directos son todos los productores de nuestro municipio.</w:t>
      </w:r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Los beneficiarios indirectos son todos los habitantes del municipio que indirectamente se benefician con las actividades rurales.</w:t>
      </w:r>
    </w:p>
    <w:p w:rsidR="00955AFC" w:rsidRDefault="00955AFC" w:rsidP="00955AFC">
      <w:pPr>
        <w:spacing w:after="0" w:line="240" w:lineRule="auto"/>
        <w:ind w:right="-516"/>
        <w:jc w:val="both"/>
        <w:rPr>
          <w:rFonts w:ascii="Gadugi" w:hAnsi="Gadugi"/>
          <w:szCs w:val="24"/>
        </w:rPr>
      </w:pPr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Gadugi" w:hAnsi="Gadugi"/>
          <w:sz w:val="16"/>
          <w:szCs w:val="20"/>
        </w:rPr>
      </w:pPr>
      <w:r w:rsidRPr="00A70210">
        <w:rPr>
          <w:rFonts w:ascii="Gadugi" w:hAnsi="Gadugi"/>
          <w:sz w:val="18"/>
          <w:szCs w:val="24"/>
          <w:vertAlign w:val="superscript"/>
        </w:rPr>
        <w:t>1</w:t>
      </w:r>
      <w:r w:rsidRPr="00A70210">
        <w:rPr>
          <w:rFonts w:ascii="Gadugi" w:hAnsi="Gadugi"/>
          <w:sz w:val="20"/>
          <w:szCs w:val="24"/>
        </w:rPr>
        <w:t xml:space="preserve"> </w:t>
      </w:r>
      <w:hyperlink r:id="rId20" w:history="1">
        <w:r w:rsidRPr="00A70210">
          <w:rPr>
            <w:rStyle w:val="Hipervnculo"/>
            <w:rFonts w:ascii="Gadugi" w:hAnsi="Gadugi"/>
            <w:color w:val="auto"/>
            <w:sz w:val="16"/>
            <w:szCs w:val="20"/>
            <w:u w:val="none"/>
          </w:rPr>
          <w:t>Programa Municipal de Desarrollo Urbano 2012.</w:t>
        </w:r>
      </w:hyperlink>
    </w:p>
    <w:p w:rsidR="00955AFC" w:rsidRPr="00A70210" w:rsidRDefault="00955AFC" w:rsidP="00955AFC">
      <w:pPr>
        <w:spacing w:after="0" w:line="240" w:lineRule="auto"/>
        <w:ind w:right="-516"/>
        <w:jc w:val="both"/>
        <w:rPr>
          <w:rFonts w:ascii="Gadugi" w:hAnsi="Gadugi"/>
          <w:sz w:val="20"/>
          <w:szCs w:val="24"/>
        </w:rPr>
      </w:pPr>
      <w:r w:rsidRPr="00A70210">
        <w:rPr>
          <w:rFonts w:ascii="Gadugi" w:hAnsi="Gadugi"/>
          <w:sz w:val="16"/>
          <w:szCs w:val="20"/>
          <w:vertAlign w:val="superscript"/>
        </w:rPr>
        <w:t xml:space="preserve">2 </w:t>
      </w:r>
      <w:r w:rsidRPr="00A70210">
        <w:rPr>
          <w:rFonts w:ascii="Gadugi" w:hAnsi="Gadugi"/>
          <w:sz w:val="16"/>
          <w:szCs w:val="20"/>
        </w:rPr>
        <w:t xml:space="preserve"> INEGI. Censo Poblacional.</w:t>
      </w:r>
    </w:p>
    <w:sectPr w:rsidR="00955AFC" w:rsidRPr="00A70210" w:rsidSect="00E8297F">
      <w:pgSz w:w="12240" w:h="15840"/>
      <w:pgMar w:top="1276" w:right="1701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DC" w:rsidRDefault="005305DC" w:rsidP="006B033C">
      <w:pPr>
        <w:spacing w:after="0" w:line="240" w:lineRule="auto"/>
      </w:pPr>
      <w:r>
        <w:separator/>
      </w:r>
    </w:p>
  </w:endnote>
  <w:endnote w:type="continuationSeparator" w:id="0">
    <w:p w:rsidR="005305DC" w:rsidRDefault="005305DC" w:rsidP="006B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91" w:rsidRDefault="003C0CD3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9600565</wp:posOffset>
              </wp:positionV>
              <wp:extent cx="7753350" cy="190500"/>
              <wp:effectExtent l="9525" t="8255" r="9525" b="1270"/>
              <wp:wrapNone/>
              <wp:docPr id="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-8" y="14978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491" w:rsidRDefault="00FD049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C0CD3" w:rsidRPr="003C0CD3">
                              <w:rPr>
                                <w:noProof/>
                                <w:color w:val="8C8C8C"/>
                                <w:lang w:val="es-ES"/>
                              </w:rPr>
                              <w:t>1</w:t>
                            </w:r>
                            <w:r w:rsidRPr="00FD0491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.75pt;margin-top:755.95pt;width:610.5pt;height:15pt;z-index:25165721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FD0491" w:rsidRDefault="00FD049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C0CD3" w:rsidRPr="003C0CD3">
                        <w:rPr>
                          <w:noProof/>
                          <w:color w:val="8C8C8C"/>
                          <w:lang w:val="es-ES"/>
                        </w:rPr>
                        <w:t>1</w:t>
                      </w:r>
                      <w:r w:rsidRPr="00FD0491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DC" w:rsidRDefault="005305DC" w:rsidP="006B033C">
      <w:pPr>
        <w:spacing w:after="0" w:line="240" w:lineRule="auto"/>
      </w:pPr>
      <w:r>
        <w:separator/>
      </w:r>
    </w:p>
  </w:footnote>
  <w:footnote w:type="continuationSeparator" w:id="0">
    <w:p w:rsidR="005305DC" w:rsidRDefault="005305DC" w:rsidP="006B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EF" w:rsidRDefault="003C0CD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745730" cy="10020935"/>
          <wp:effectExtent l="0" t="0" r="0" b="0"/>
          <wp:wrapNone/>
          <wp:docPr id="10" name="Imagen 10" descr="hoja 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730" cy="100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7980" w:rsidRDefault="00F879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551"/>
    <w:multiLevelType w:val="multilevel"/>
    <w:tmpl w:val="D9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C47C2"/>
    <w:multiLevelType w:val="hybridMultilevel"/>
    <w:tmpl w:val="8DA6A228"/>
    <w:lvl w:ilvl="0" w:tplc="49D004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A1C92"/>
    <w:multiLevelType w:val="hybridMultilevel"/>
    <w:tmpl w:val="715EAD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E12"/>
    <w:multiLevelType w:val="hybridMultilevel"/>
    <w:tmpl w:val="09CC4FF0"/>
    <w:lvl w:ilvl="0" w:tplc="D6CCE014">
      <w:start w:val="1"/>
      <w:numFmt w:val="bullet"/>
      <w:lvlText w:val="-"/>
      <w:lvlJc w:val="left"/>
      <w:pPr>
        <w:ind w:left="1080" w:hanging="360"/>
      </w:pPr>
      <w:rPr>
        <w:rFonts w:ascii="Gadugi" w:eastAsia="Calibri" w:hAnsi="Gadugi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8B1C97"/>
    <w:multiLevelType w:val="hybridMultilevel"/>
    <w:tmpl w:val="5B48444C"/>
    <w:lvl w:ilvl="0" w:tplc="3D22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24191"/>
    <w:multiLevelType w:val="hybridMultilevel"/>
    <w:tmpl w:val="C180E0E4"/>
    <w:lvl w:ilvl="0" w:tplc="B614D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F6A22"/>
    <w:multiLevelType w:val="multilevel"/>
    <w:tmpl w:val="E2A0B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1"/>
    <w:rsid w:val="00017A81"/>
    <w:rsid w:val="00022FF4"/>
    <w:rsid w:val="00035332"/>
    <w:rsid w:val="000379B6"/>
    <w:rsid w:val="00051156"/>
    <w:rsid w:val="000A4132"/>
    <w:rsid w:val="000F1A83"/>
    <w:rsid w:val="00136E8C"/>
    <w:rsid w:val="001813C6"/>
    <w:rsid w:val="00184462"/>
    <w:rsid w:val="00193E5F"/>
    <w:rsid w:val="001B0A91"/>
    <w:rsid w:val="001C085F"/>
    <w:rsid w:val="001E74EC"/>
    <w:rsid w:val="00202385"/>
    <w:rsid w:val="00251EEE"/>
    <w:rsid w:val="00255DF1"/>
    <w:rsid w:val="002A267C"/>
    <w:rsid w:val="002A3E93"/>
    <w:rsid w:val="002E0311"/>
    <w:rsid w:val="002F1800"/>
    <w:rsid w:val="00365F17"/>
    <w:rsid w:val="003818E5"/>
    <w:rsid w:val="00382D66"/>
    <w:rsid w:val="003A44B5"/>
    <w:rsid w:val="003C0CD3"/>
    <w:rsid w:val="003E22F3"/>
    <w:rsid w:val="003F172C"/>
    <w:rsid w:val="00402543"/>
    <w:rsid w:val="00455D09"/>
    <w:rsid w:val="00481EC5"/>
    <w:rsid w:val="004A2E13"/>
    <w:rsid w:val="004D71BB"/>
    <w:rsid w:val="004E66D0"/>
    <w:rsid w:val="004F0622"/>
    <w:rsid w:val="00524A36"/>
    <w:rsid w:val="005305DC"/>
    <w:rsid w:val="0058294B"/>
    <w:rsid w:val="005A6B62"/>
    <w:rsid w:val="005F06F1"/>
    <w:rsid w:val="00614BFA"/>
    <w:rsid w:val="0063212F"/>
    <w:rsid w:val="0063401F"/>
    <w:rsid w:val="00637B7D"/>
    <w:rsid w:val="00646790"/>
    <w:rsid w:val="00696422"/>
    <w:rsid w:val="006A1FFB"/>
    <w:rsid w:val="006B033C"/>
    <w:rsid w:val="006B4553"/>
    <w:rsid w:val="006F19A8"/>
    <w:rsid w:val="007258DF"/>
    <w:rsid w:val="0072693E"/>
    <w:rsid w:val="007509EF"/>
    <w:rsid w:val="00766E89"/>
    <w:rsid w:val="007C1BA9"/>
    <w:rsid w:val="007D3CDB"/>
    <w:rsid w:val="007D618F"/>
    <w:rsid w:val="0080032E"/>
    <w:rsid w:val="00825143"/>
    <w:rsid w:val="00845EA4"/>
    <w:rsid w:val="0087620B"/>
    <w:rsid w:val="008A4E4D"/>
    <w:rsid w:val="008E3422"/>
    <w:rsid w:val="008E68C6"/>
    <w:rsid w:val="009016FD"/>
    <w:rsid w:val="0091697D"/>
    <w:rsid w:val="00936885"/>
    <w:rsid w:val="00955AFC"/>
    <w:rsid w:val="00997E67"/>
    <w:rsid w:val="009C2EE4"/>
    <w:rsid w:val="009D3A65"/>
    <w:rsid w:val="009E4FB9"/>
    <w:rsid w:val="009F025E"/>
    <w:rsid w:val="00A04183"/>
    <w:rsid w:val="00A06789"/>
    <w:rsid w:val="00A256DE"/>
    <w:rsid w:val="00A60262"/>
    <w:rsid w:val="00A70210"/>
    <w:rsid w:val="00A93F8F"/>
    <w:rsid w:val="00A971BE"/>
    <w:rsid w:val="00AB0739"/>
    <w:rsid w:val="00AE0528"/>
    <w:rsid w:val="00AE0D64"/>
    <w:rsid w:val="00B052DF"/>
    <w:rsid w:val="00B07160"/>
    <w:rsid w:val="00B21BDA"/>
    <w:rsid w:val="00B64A61"/>
    <w:rsid w:val="00B930EF"/>
    <w:rsid w:val="00BA4C4A"/>
    <w:rsid w:val="00BD4A2D"/>
    <w:rsid w:val="00BE194E"/>
    <w:rsid w:val="00C112E5"/>
    <w:rsid w:val="00C1523B"/>
    <w:rsid w:val="00C21F37"/>
    <w:rsid w:val="00C51AC3"/>
    <w:rsid w:val="00C65131"/>
    <w:rsid w:val="00CB6B9F"/>
    <w:rsid w:val="00CD3A95"/>
    <w:rsid w:val="00CE38E4"/>
    <w:rsid w:val="00CE57DF"/>
    <w:rsid w:val="00D30008"/>
    <w:rsid w:val="00D86483"/>
    <w:rsid w:val="00DB7BD1"/>
    <w:rsid w:val="00DF5880"/>
    <w:rsid w:val="00E244BE"/>
    <w:rsid w:val="00E31093"/>
    <w:rsid w:val="00E31741"/>
    <w:rsid w:val="00E35463"/>
    <w:rsid w:val="00E527EA"/>
    <w:rsid w:val="00E8297F"/>
    <w:rsid w:val="00E86D17"/>
    <w:rsid w:val="00E90626"/>
    <w:rsid w:val="00E94891"/>
    <w:rsid w:val="00F02115"/>
    <w:rsid w:val="00F02DB1"/>
    <w:rsid w:val="00F32321"/>
    <w:rsid w:val="00F86982"/>
    <w:rsid w:val="00F87980"/>
    <w:rsid w:val="00FD0491"/>
    <w:rsid w:val="00FE167F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E65726-331B-419A-81ED-AC52C134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4891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94891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B03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033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B03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033C"/>
    <w:rPr>
      <w:sz w:val="22"/>
      <w:szCs w:val="22"/>
      <w:lang w:eastAsia="en-US"/>
    </w:rPr>
  </w:style>
  <w:style w:type="paragraph" w:customStyle="1" w:styleId="msoaccenttext3">
    <w:name w:val="msoaccenttext3"/>
    <w:rsid w:val="00A971BE"/>
    <w:pPr>
      <w:jc w:val="center"/>
    </w:pPr>
    <w:rPr>
      <w:rFonts w:ascii="Georgia" w:eastAsia="Times New Roman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A971BE"/>
    <w:pPr>
      <w:jc w:val="center"/>
    </w:pPr>
    <w:rPr>
      <w:rFonts w:ascii="Georgia" w:eastAsia="Times New Roman" w:hAnsi="Georgia"/>
      <w:color w:val="000000"/>
      <w:kern w:val="28"/>
      <w:sz w:val="19"/>
      <w:szCs w:val="19"/>
    </w:rPr>
  </w:style>
  <w:style w:type="table" w:styleId="Tablaconcuadrcula">
    <w:name w:val="Table Grid"/>
    <w:basedOn w:val="Tablanormal"/>
    <w:uiPriority w:val="39"/>
    <w:rsid w:val="001844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2D66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55AFC"/>
    <w:rPr>
      <w:color w:val="0563C1"/>
      <w:u w:val="single"/>
    </w:rPr>
  </w:style>
  <w:style w:type="character" w:styleId="nfasis">
    <w:name w:val="Emphasis"/>
    <w:uiPriority w:val="20"/>
    <w:qFormat/>
    <w:rsid w:val="00FD0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www.mercantilferretera.com/images/mision.png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/C:\Users\Omar%20Neyl%20MG\JUAN%20CARLOS\Documents\2016\TRANSPARENCIA%202016\JUAN%20CARLOS%20TRANSPARENCIA\DESARROLLO%20RURAL%202015\Programa%20Municipal%20de%20Desarrollo%20Urbano%202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http://www.colegiobrasilconcepcion.cl/wp-content/uploads/2014/12/vision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5AD9B-86AA-4553-B254-7E1AC7E2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 desarrollo rural</vt:lpstr>
    </vt:vector>
  </TitlesOfParts>
  <Company>directora de desarrollo rural</Company>
  <LinksUpToDate>false</LinksUpToDate>
  <CharactersWithSpaces>9241</CharactersWithSpaces>
  <SharedDoc>false</SharedDoc>
  <HLinks>
    <vt:vector size="18" baseType="variant">
      <vt:variant>
        <vt:i4>5111828</vt:i4>
      </vt:variant>
      <vt:variant>
        <vt:i4>0</vt:i4>
      </vt:variant>
      <vt:variant>
        <vt:i4>0</vt:i4>
      </vt:variant>
      <vt:variant>
        <vt:i4>5</vt:i4>
      </vt:variant>
      <vt:variant>
        <vt:lpwstr>../../JUAN CARLOS/Documents/2016/TRANSPARENCIA 2016/JUAN CARLOS TRANSPARENCIA/DESARROLLO RURAL 2015/Programa Municipal de Desarrollo Urbano 2012</vt:lpwstr>
      </vt:variant>
      <vt:variant>
        <vt:lpwstr/>
      </vt:variant>
      <vt:variant>
        <vt:i4>7995510</vt:i4>
      </vt:variant>
      <vt:variant>
        <vt:i4>-1</vt:i4>
      </vt:variant>
      <vt:variant>
        <vt:i4>1089</vt:i4>
      </vt:variant>
      <vt:variant>
        <vt:i4>1</vt:i4>
      </vt:variant>
      <vt:variant>
        <vt:lpwstr>http://www.mercantilferretera.com/images/mision.png</vt:lpwstr>
      </vt:variant>
      <vt:variant>
        <vt:lpwstr/>
      </vt:variant>
      <vt:variant>
        <vt:i4>2424879</vt:i4>
      </vt:variant>
      <vt:variant>
        <vt:i4>-1</vt:i4>
      </vt:variant>
      <vt:variant>
        <vt:i4>1090</vt:i4>
      </vt:variant>
      <vt:variant>
        <vt:i4>1</vt:i4>
      </vt:variant>
      <vt:variant>
        <vt:lpwstr>http://www.colegiobrasilconcepcion.cl/wp-content/uploads/2014/12/visi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 desarrollo rural</dc:title>
  <dc:subject>Plan de Trabajo  2016</dc:subject>
  <dc:creator>Ing. Lourdes Curiel Fregoso.</dc:creator>
  <cp:keywords/>
  <cp:lastModifiedBy>Omar Neyl MG</cp:lastModifiedBy>
  <cp:revision>3</cp:revision>
  <cp:lastPrinted>2015-12-21T20:13:00Z</cp:lastPrinted>
  <dcterms:created xsi:type="dcterms:W3CDTF">2022-02-09T16:13:00Z</dcterms:created>
  <dcterms:modified xsi:type="dcterms:W3CDTF">2022-02-09T16:13:00Z</dcterms:modified>
  <cp:category>Directora de Desarrollo Rural.</cp:category>
</cp:coreProperties>
</file>